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83" w:rsidRDefault="008F47D7" w:rsidP="008F47D7">
      <w:pPr>
        <w:rPr>
          <w:rFonts w:eastAsia="Calibri"/>
        </w:rPr>
      </w:pPr>
      <w:r w:rsidRPr="001D6659">
        <w:rPr>
          <w:rFonts w:eastAsia="Calibri"/>
          <w:noProof/>
        </w:rPr>
        <w:drawing>
          <wp:inline distT="0" distB="0" distL="0" distR="0">
            <wp:extent cx="1737360" cy="396240"/>
            <wp:effectExtent l="19050" t="0" r="0" b="0"/>
            <wp:docPr id="2" name="Picture 1" descr="C:\Users\Louise\Downloads\acs-localsection-Maryland-cmyk-log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\Downloads\acs-localsection-Maryland-cmyk-logo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2C" w:rsidRDefault="000C162C" w:rsidP="008F47D7">
      <w:pPr>
        <w:rPr>
          <w:rFonts w:eastAsia="Calibri"/>
        </w:rPr>
      </w:pPr>
    </w:p>
    <w:p w:rsidR="008F47D7" w:rsidRPr="00FA6A7E" w:rsidRDefault="008F47D7" w:rsidP="008F47D7">
      <w:pPr>
        <w:rPr>
          <w:rFonts w:eastAsia="Calibri"/>
        </w:rPr>
      </w:pPr>
      <w:r w:rsidRPr="00FA6A7E">
        <w:rPr>
          <w:rFonts w:eastAsia="Calibri"/>
        </w:rPr>
        <w:t xml:space="preserve">Minutes of Executive Meeting of </w:t>
      </w:r>
    </w:p>
    <w:p w:rsidR="008F47D7" w:rsidRPr="00FA6A7E" w:rsidRDefault="008F47D7" w:rsidP="008F47D7">
      <w:pPr>
        <w:rPr>
          <w:rFonts w:eastAsia="Calibri"/>
        </w:rPr>
      </w:pPr>
      <w:r w:rsidRPr="00FA6A7E">
        <w:rPr>
          <w:rFonts w:eastAsia="Calibri"/>
        </w:rPr>
        <w:t>Maryland Section of the American Chemical Society</w:t>
      </w:r>
    </w:p>
    <w:p w:rsidR="008F47D7" w:rsidRDefault="008F47D7" w:rsidP="008F47D7">
      <w:pPr>
        <w:rPr>
          <w:rFonts w:eastAsia="Calibri"/>
        </w:rPr>
      </w:pPr>
      <w:r>
        <w:rPr>
          <w:rFonts w:eastAsia="Calibri"/>
        </w:rPr>
        <w:t xml:space="preserve">on Zoom </w:t>
      </w:r>
    </w:p>
    <w:p w:rsidR="00211F92" w:rsidRDefault="00211F92" w:rsidP="008F47D7">
      <w:pPr>
        <w:rPr>
          <w:rFonts w:eastAsia="Calibri"/>
        </w:rPr>
      </w:pPr>
      <w:r>
        <w:rPr>
          <w:rFonts w:eastAsia="Calibri"/>
        </w:rPr>
        <w:t>Chair Beatrice Salazar</w:t>
      </w:r>
      <w:r w:rsidR="008F47D7">
        <w:rPr>
          <w:rFonts w:eastAsia="Calibri"/>
        </w:rPr>
        <w:t>, p</w:t>
      </w:r>
      <w:r w:rsidR="008F47D7" w:rsidRPr="00FA6A7E">
        <w:rPr>
          <w:rFonts w:eastAsia="Calibri"/>
        </w:rPr>
        <w:t>residing</w:t>
      </w:r>
    </w:p>
    <w:p w:rsidR="008F47D7" w:rsidRDefault="002667A5" w:rsidP="008F47D7">
      <w:pPr>
        <w:rPr>
          <w:rFonts w:eastAsia="Calibri"/>
        </w:rPr>
      </w:pPr>
      <w:r>
        <w:rPr>
          <w:rFonts w:eastAsia="Calibri"/>
        </w:rPr>
        <w:t>November 19</w:t>
      </w:r>
      <w:r w:rsidR="00211F92">
        <w:rPr>
          <w:rFonts w:eastAsia="Calibri"/>
        </w:rPr>
        <w:t>, 2025</w:t>
      </w:r>
    </w:p>
    <w:p w:rsidR="008F47D7" w:rsidRPr="00773661" w:rsidRDefault="008F47D7" w:rsidP="008F47D7">
      <w:pPr>
        <w:rPr>
          <w:rFonts w:eastAsia="Calibri"/>
        </w:rPr>
      </w:pPr>
    </w:p>
    <w:p w:rsidR="00773661" w:rsidRPr="00773661" w:rsidRDefault="008F47D7" w:rsidP="00773661">
      <w:pPr>
        <w:pStyle w:val="Heading3"/>
        <w:spacing w:line="300" w:lineRule="atLeast"/>
        <w:rPr>
          <w:b w:val="0"/>
          <w:color w:val="5F6368"/>
          <w:sz w:val="24"/>
        </w:rPr>
      </w:pPr>
      <w:r w:rsidRPr="00773661">
        <w:rPr>
          <w:rFonts w:eastAsia="Calibri"/>
          <w:b w:val="0"/>
          <w:sz w:val="24"/>
        </w:rPr>
        <w:t xml:space="preserve">Present:  </w:t>
      </w:r>
      <w:r w:rsidR="007D0F5E" w:rsidRPr="00773661">
        <w:rPr>
          <w:rFonts w:eastAsia="Calibri"/>
          <w:b w:val="0"/>
          <w:sz w:val="24"/>
        </w:rPr>
        <w:t xml:space="preserve"> </w:t>
      </w:r>
      <w:r w:rsidR="009E7D68">
        <w:rPr>
          <w:rFonts w:eastAsia="Calibri"/>
          <w:b w:val="0"/>
          <w:sz w:val="24"/>
        </w:rPr>
        <w:t xml:space="preserve">Chris Avanessian, Christine Chin Choy, </w:t>
      </w:r>
      <w:r w:rsidR="000D694E">
        <w:rPr>
          <w:rFonts w:eastAsia="Calibri"/>
          <w:b w:val="0"/>
          <w:sz w:val="24"/>
        </w:rPr>
        <w:t>Eric Cotton, Ayse Gul Yavuz-</w:t>
      </w:r>
      <w:r w:rsidR="007D0F5E" w:rsidRPr="00773661">
        <w:rPr>
          <w:rFonts w:eastAsia="Calibri"/>
          <w:b w:val="0"/>
          <w:sz w:val="24"/>
        </w:rPr>
        <w:t xml:space="preserve">Cular, </w:t>
      </w:r>
      <w:r w:rsidR="009E7D68">
        <w:rPr>
          <w:rFonts w:eastAsia="Calibri"/>
          <w:b w:val="0"/>
          <w:sz w:val="24"/>
        </w:rPr>
        <w:t xml:space="preserve">Larissa D’Souza, </w:t>
      </w:r>
      <w:r w:rsidR="008630A4" w:rsidRPr="00773661">
        <w:rPr>
          <w:b w:val="0"/>
          <w:sz w:val="24"/>
        </w:rPr>
        <w:t>Kelly Elkins,</w:t>
      </w:r>
      <w:r w:rsidR="009E7D68">
        <w:rPr>
          <w:b w:val="0"/>
          <w:sz w:val="24"/>
        </w:rPr>
        <w:t xml:space="preserve"> </w:t>
      </w:r>
      <w:r w:rsidR="00754CCD">
        <w:rPr>
          <w:b w:val="0"/>
          <w:sz w:val="24"/>
        </w:rPr>
        <w:t>Louise Hellwig,</w:t>
      </w:r>
      <w:r w:rsidR="009E7D68">
        <w:rPr>
          <w:b w:val="0"/>
          <w:sz w:val="24"/>
        </w:rPr>
        <w:t xml:space="preserve"> </w:t>
      </w:r>
      <w:r w:rsidRPr="00773661">
        <w:rPr>
          <w:b w:val="0"/>
          <w:sz w:val="24"/>
        </w:rPr>
        <w:t>Jan Kolakowski,</w:t>
      </w:r>
      <w:r w:rsidR="003D5782">
        <w:rPr>
          <w:b w:val="0"/>
          <w:sz w:val="24"/>
        </w:rPr>
        <w:t xml:space="preserve"> Ioan Margine</w:t>
      </w:r>
      <w:r w:rsidR="0056701E">
        <w:rPr>
          <w:b w:val="0"/>
          <w:sz w:val="24"/>
        </w:rPr>
        <w:t>an, Jillian Ma</w:t>
      </w:r>
      <w:r w:rsidR="009E7D68">
        <w:rPr>
          <w:b w:val="0"/>
          <w:sz w:val="24"/>
        </w:rPr>
        <w:t xml:space="preserve">lbrough, </w:t>
      </w:r>
      <w:r w:rsidR="00DD142A">
        <w:rPr>
          <w:rStyle w:val="gd"/>
          <w:b w:val="0"/>
          <w:color w:val="1F1F1F"/>
          <w:sz w:val="24"/>
        </w:rPr>
        <w:t xml:space="preserve">Sara Narayan, </w:t>
      </w:r>
      <w:r w:rsidR="00DB6C6D">
        <w:rPr>
          <w:rStyle w:val="gd"/>
          <w:b w:val="0"/>
          <w:color w:val="1F1F1F"/>
          <w:sz w:val="24"/>
        </w:rPr>
        <w:t xml:space="preserve">Jiangnan Peng, </w:t>
      </w:r>
      <w:r w:rsidR="0045500B">
        <w:rPr>
          <w:rStyle w:val="gd"/>
          <w:b w:val="0"/>
          <w:color w:val="1F1F1F"/>
          <w:sz w:val="24"/>
        </w:rPr>
        <w:t>B</w:t>
      </w:r>
      <w:r w:rsidR="00835A6A">
        <w:rPr>
          <w:b w:val="0"/>
          <w:sz w:val="24"/>
        </w:rPr>
        <w:t xml:space="preserve">eatrice Salazar, </w:t>
      </w:r>
      <w:r w:rsidR="00773661" w:rsidRPr="00773661">
        <w:rPr>
          <w:b w:val="0"/>
          <w:sz w:val="24"/>
        </w:rPr>
        <w:t xml:space="preserve">Sunita </w:t>
      </w:r>
      <w:r w:rsidR="00773661" w:rsidRPr="00773661">
        <w:rPr>
          <w:rStyle w:val="gd"/>
          <w:b w:val="0"/>
          <w:color w:val="1F1F1F"/>
          <w:sz w:val="24"/>
        </w:rPr>
        <w:t>Thyagarajan</w:t>
      </w:r>
      <w:r w:rsidR="00754CCD">
        <w:rPr>
          <w:rStyle w:val="gd"/>
          <w:b w:val="0"/>
          <w:color w:val="1F1F1F"/>
          <w:sz w:val="24"/>
        </w:rPr>
        <w:t xml:space="preserve">, </w:t>
      </w:r>
      <w:r w:rsidR="009E7D68">
        <w:rPr>
          <w:rStyle w:val="gd"/>
          <w:b w:val="0"/>
          <w:color w:val="1F1F1F"/>
          <w:sz w:val="24"/>
        </w:rPr>
        <w:t xml:space="preserve">Robert von Tersch, </w:t>
      </w:r>
      <w:r w:rsidR="00E14884">
        <w:rPr>
          <w:rStyle w:val="gd"/>
          <w:b w:val="0"/>
          <w:color w:val="1F1F1F"/>
          <w:sz w:val="24"/>
        </w:rPr>
        <w:t>Sarah Zimmerman</w:t>
      </w:r>
    </w:p>
    <w:p w:rsidR="008F47D7" w:rsidRPr="00773661" w:rsidRDefault="008F47D7" w:rsidP="008F47D7">
      <w:pPr>
        <w:rPr>
          <w:rFonts w:ascii="Arial" w:eastAsia="Calibri" w:hAnsi="Arial" w:cs="Arial"/>
        </w:rPr>
      </w:pPr>
    </w:p>
    <w:p w:rsidR="008F47D7" w:rsidRDefault="008F47D7" w:rsidP="008F47D7"/>
    <w:p w:rsidR="008F47D7" w:rsidRDefault="00211F92" w:rsidP="008F47D7">
      <w:r>
        <w:t>Beatrice</w:t>
      </w:r>
      <w:r w:rsidR="008F47D7">
        <w:t xml:space="preserve"> cal</w:t>
      </w:r>
      <w:r w:rsidR="00C04610">
        <w:t>led the meetin</w:t>
      </w:r>
      <w:r w:rsidR="009E7D68">
        <w:t>g to order at 6:06</w:t>
      </w:r>
      <w:r w:rsidR="008F47D7">
        <w:t>p.m.</w:t>
      </w:r>
    </w:p>
    <w:p w:rsidR="008F47D7" w:rsidRDefault="008F47D7" w:rsidP="008F47D7"/>
    <w:p w:rsidR="00B85A2D" w:rsidRDefault="00E14884" w:rsidP="008F47D7">
      <w:r>
        <w:t>The Minutes of t</w:t>
      </w:r>
      <w:r w:rsidR="00211F92">
        <w:t>he</w:t>
      </w:r>
      <w:r w:rsidR="009E7D68">
        <w:t xml:space="preserve"> September 24 meeting</w:t>
      </w:r>
      <w:r w:rsidR="0045500B">
        <w:t xml:space="preserve"> we</w:t>
      </w:r>
      <w:r w:rsidR="00B85A2D">
        <w:t>re a</w:t>
      </w:r>
      <w:r w:rsidR="009E7D68">
        <w:t>pproved.</w:t>
      </w:r>
    </w:p>
    <w:p w:rsidR="009E7D68" w:rsidRDefault="009E7D68" w:rsidP="008F47D7"/>
    <w:p w:rsidR="002667A5" w:rsidRDefault="009E7D68" w:rsidP="008F47D7">
      <w:r>
        <w:t>Beatrice reported that the Remsen meeting</w:t>
      </w:r>
      <w:r w:rsidR="002667A5">
        <w:t>, led by Dana Ferraris,</w:t>
      </w:r>
      <w:r>
        <w:t xml:space="preserve"> on Nov. 17 went very well.  </w:t>
      </w:r>
    </w:p>
    <w:p w:rsidR="009E7D68" w:rsidRDefault="009E7D68" w:rsidP="008F47D7">
      <w:r>
        <w:t>Dr. Bettina V. Lotsch was the awardee.</w:t>
      </w:r>
    </w:p>
    <w:p w:rsidR="009E7D68" w:rsidRDefault="009E7D68" w:rsidP="008F47D7"/>
    <w:p w:rsidR="009E7D68" w:rsidRDefault="009E7D68" w:rsidP="008F47D7">
      <w:r>
        <w:t>Tamara Henders</w:t>
      </w:r>
      <w:r w:rsidR="003D5782">
        <w:t>on is webmaster</w:t>
      </w:r>
      <w:r>
        <w:t xml:space="preserve"> of the Section website, succeeding Nicole Carbonaro.</w:t>
      </w:r>
    </w:p>
    <w:p w:rsidR="009E7D68" w:rsidRDefault="009E7D68" w:rsidP="008F47D7"/>
    <w:p w:rsidR="009E7D68" w:rsidRDefault="009E7D68" w:rsidP="008F47D7">
      <w:r>
        <w:t>There was discussion about a possible December Social in lieu of a formal meeting.  The date, time, and location remain to be determined, as well as whether the Section or individual attendees would pay.</w:t>
      </w:r>
    </w:p>
    <w:p w:rsidR="009E7D68" w:rsidRDefault="009E7D68" w:rsidP="008F47D7"/>
    <w:p w:rsidR="009E7D68" w:rsidRDefault="009E7D68" w:rsidP="008F47D7">
      <w:r>
        <w:t>Rose Pesce-Rodriguez is Volunteer of the Month for October in light of all her outreach events at local libraries.</w:t>
      </w:r>
    </w:p>
    <w:p w:rsidR="003D5782" w:rsidRDefault="003D5782" w:rsidP="008F47D7"/>
    <w:p w:rsidR="003D5782" w:rsidRDefault="003D5782" w:rsidP="008F47D7">
      <w:r>
        <w:t>Larissa was invited to attend the ACS Leadership Institute in Atlanta in January, seeing as how Larissa is Chair Elect.</w:t>
      </w:r>
    </w:p>
    <w:p w:rsidR="003D5782" w:rsidRDefault="003D5782" w:rsidP="008F47D7"/>
    <w:p w:rsidR="00E14884" w:rsidRDefault="003D5782" w:rsidP="008F47D7">
      <w:r>
        <w:t>Christine, of Frederick Community College, and Ioan, of University of Baltimore, newly elected Alternate Councilors, introduced themselves.  Chris, of Johns Hopkins University, newly elected Member at Large, introduced himself.</w:t>
      </w:r>
    </w:p>
    <w:p w:rsidR="003D5782" w:rsidRDefault="003D5782" w:rsidP="008F47D7"/>
    <w:p w:rsidR="003D5782" w:rsidRDefault="003D5782" w:rsidP="003D5782">
      <w:pPr>
        <w:shd w:val="clear" w:color="auto" w:fill="FFFFFF"/>
        <w:rPr>
          <w:color w:val="222222"/>
        </w:rPr>
      </w:pPr>
      <w:r>
        <w:rPr>
          <w:color w:val="222222"/>
        </w:rPr>
        <w:t>Eric presented the current Treasurer’s Report, as well as the 2026 Budget, which was passed.  Both documents are attached to these Minutes.</w:t>
      </w:r>
      <w:r w:rsidR="00B2238D">
        <w:rPr>
          <w:color w:val="222222"/>
        </w:rPr>
        <w:t xml:space="preserve">  Eric pointed out we have about $</w:t>
      </w:r>
      <w:r w:rsidR="00726B0E">
        <w:rPr>
          <w:color w:val="222222"/>
        </w:rPr>
        <w:t>55,745</w:t>
      </w:r>
      <w:r w:rsidR="00B2238D">
        <w:rPr>
          <w:color w:val="222222"/>
        </w:rPr>
        <w:t xml:space="preserve"> income, about $44,115 budgeted, and about $8</w:t>
      </w:r>
      <w:r w:rsidR="00726B0E">
        <w:rPr>
          <w:color w:val="222222"/>
        </w:rPr>
        <w:t>,</w:t>
      </w:r>
      <w:r w:rsidR="00B2238D">
        <w:rPr>
          <w:color w:val="222222"/>
        </w:rPr>
        <w:t>000 outstanding liabilities.</w:t>
      </w:r>
      <w:r w:rsidR="00726B0E">
        <w:rPr>
          <w:color w:val="222222"/>
        </w:rPr>
        <w:t xml:space="preserve">  There was some debate about how to handle these liabilities (uncashed checks).</w:t>
      </w:r>
    </w:p>
    <w:p w:rsidR="00726B0E" w:rsidRDefault="00726B0E" w:rsidP="003D5782">
      <w:pPr>
        <w:shd w:val="clear" w:color="auto" w:fill="FFFFFF"/>
        <w:rPr>
          <w:color w:val="222222"/>
        </w:rPr>
      </w:pPr>
    </w:p>
    <w:p w:rsidR="00726B0E" w:rsidRDefault="00726B0E" w:rsidP="003D5782">
      <w:pPr>
        <w:shd w:val="clear" w:color="auto" w:fill="FFFFFF"/>
        <w:rPr>
          <w:color w:val="222222"/>
        </w:rPr>
      </w:pPr>
      <w:r>
        <w:rPr>
          <w:color w:val="222222"/>
        </w:rPr>
        <w:t>Money is set aside for three members (Ayse, Larissa, and Sunita) to attend the Leadership Institute in Atlanta in January.</w:t>
      </w:r>
    </w:p>
    <w:p w:rsidR="003E347B" w:rsidRDefault="003E347B" w:rsidP="003D5782">
      <w:pPr>
        <w:shd w:val="clear" w:color="auto" w:fill="FFFFFF"/>
        <w:rPr>
          <w:color w:val="222222"/>
        </w:rPr>
      </w:pPr>
    </w:p>
    <w:p w:rsidR="003E347B" w:rsidRDefault="003E347B" w:rsidP="003D5782">
      <w:pPr>
        <w:shd w:val="clear" w:color="auto" w:fill="FFFFFF"/>
        <w:rPr>
          <w:color w:val="222222"/>
        </w:rPr>
      </w:pPr>
      <w:r w:rsidRPr="003E347B">
        <w:rPr>
          <w:noProof/>
          <w:color w:val="222222"/>
        </w:rPr>
        <w:lastRenderedPageBreak/>
        <w:drawing>
          <wp:inline distT="0" distB="0" distL="0" distR="0">
            <wp:extent cx="1737360" cy="396240"/>
            <wp:effectExtent l="19050" t="0" r="0" b="0"/>
            <wp:docPr id="5" name="Picture 1" descr="C:\Users\Louise\Downloads\acs-localsection-Maryland-cmyk-log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\Downloads\acs-localsection-Maryland-cmyk-logo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7B" w:rsidRDefault="003E347B" w:rsidP="003D5782">
      <w:pPr>
        <w:shd w:val="clear" w:color="auto" w:fill="FFFFFF"/>
        <w:rPr>
          <w:color w:val="222222"/>
        </w:rPr>
      </w:pPr>
    </w:p>
    <w:p w:rsidR="002667A5" w:rsidRDefault="002667A5" w:rsidP="003D5782">
      <w:pPr>
        <w:shd w:val="clear" w:color="auto" w:fill="FFFFFF"/>
        <w:rPr>
          <w:color w:val="222222"/>
        </w:rPr>
      </w:pPr>
      <w:r>
        <w:rPr>
          <w:color w:val="222222"/>
        </w:rPr>
        <w:t xml:space="preserve">Louise reported that the Braude Award dinner Oct. 22 went well with about 30 attendees enjoying dinner, then a presentation by the awardee, Dr. Thomas Lectka.  </w:t>
      </w:r>
    </w:p>
    <w:p w:rsidR="002667A5" w:rsidRDefault="002667A5" w:rsidP="003D5782">
      <w:pPr>
        <w:shd w:val="clear" w:color="auto" w:fill="FFFFFF"/>
        <w:rPr>
          <w:color w:val="222222"/>
        </w:rPr>
      </w:pPr>
    </w:p>
    <w:p w:rsidR="002667A5" w:rsidRDefault="002667A5" w:rsidP="003D5782">
      <w:pPr>
        <w:shd w:val="clear" w:color="auto" w:fill="FFFFFF"/>
      </w:pPr>
      <w:r>
        <w:rPr>
          <w:color w:val="222222"/>
        </w:rPr>
        <w:t>At the Section’s September meeting, ACS Chair-Elect  Rigoberto Hernandez was the featured speaker; the event was held at CCBC.  There w</w:t>
      </w:r>
      <w:r w:rsidR="003D2E2E">
        <w:rPr>
          <w:color w:val="222222"/>
        </w:rPr>
        <w:t xml:space="preserve">as much discussion about a </w:t>
      </w:r>
      <w:r>
        <w:rPr>
          <w:color w:val="222222"/>
        </w:rPr>
        <w:t xml:space="preserve">grant for this meeting </w:t>
      </w:r>
      <w:r w:rsidRPr="00DE5311">
        <w:rPr>
          <w:color w:val="222222"/>
        </w:rPr>
        <w:t>from LSAC, the Local Section Activities Committee of the ACS, which Beatrice declined.  She said</w:t>
      </w:r>
      <w:r w:rsidR="00DE5311" w:rsidRPr="00DE5311">
        <w:rPr>
          <w:color w:val="222222"/>
        </w:rPr>
        <w:t xml:space="preserve"> </w:t>
      </w:r>
      <w:r w:rsidR="00DE5311" w:rsidRPr="00DE5311">
        <w:rPr>
          <w:color w:val="222222"/>
          <w:shd w:val="clear" w:color="auto" w:fill="FFFFFF"/>
        </w:rPr>
        <w:t>she was not informed of the details of the grant request</w:t>
      </w:r>
      <w:r w:rsidRPr="00DE5311">
        <w:rPr>
          <w:color w:val="222222"/>
        </w:rPr>
        <w:t xml:space="preserve"> and did not want to sign</w:t>
      </w:r>
      <w:r w:rsidR="00DE5311">
        <w:rPr>
          <w:color w:val="222222"/>
        </w:rPr>
        <w:t xml:space="preserve"> something she didn’t know about</w:t>
      </w:r>
      <w:r w:rsidRPr="00DE5311">
        <w:rPr>
          <w:color w:val="222222"/>
        </w:rPr>
        <w:t>.  After consultation with the Chair of LSAC, we can get a</w:t>
      </w:r>
      <w:r>
        <w:rPr>
          <w:color w:val="222222"/>
        </w:rPr>
        <w:t xml:space="preserve"> $3500 grant from LSAC if we submit a proposal </w:t>
      </w:r>
      <w:r w:rsidR="00B2238D">
        <w:rPr>
          <w:color w:val="222222"/>
        </w:rPr>
        <w:t xml:space="preserve">by the end of January 2026 </w:t>
      </w:r>
      <w:r>
        <w:rPr>
          <w:color w:val="222222"/>
        </w:rPr>
        <w:t xml:space="preserve">for another </w:t>
      </w:r>
      <w:r w:rsidR="00B2238D">
        <w:rPr>
          <w:color w:val="222222"/>
        </w:rPr>
        <w:t>Section event.</w:t>
      </w:r>
    </w:p>
    <w:p w:rsidR="003D5782" w:rsidRDefault="003D5782" w:rsidP="008F47D7"/>
    <w:p w:rsidR="00B85A2D" w:rsidRDefault="00B85A2D" w:rsidP="008F47D7">
      <w:r>
        <w:t xml:space="preserve">Jan reported that our money market funds took some losses.  Our Fidelity Contra Fund has a balance of </w:t>
      </w:r>
      <w:r w:rsidR="002F6CB0">
        <w:t>$</w:t>
      </w:r>
      <w:r w:rsidR="00726B0E">
        <w:t>178,220.15, a loss of about 3.1</w:t>
      </w:r>
      <w:r>
        <w:t>%</w:t>
      </w:r>
      <w:r w:rsidR="00726B0E">
        <w:t xml:space="preserve"> since Sept</w:t>
      </w:r>
      <w:r>
        <w:t xml:space="preserve">.  Our Nicholas Fund has a balance of </w:t>
      </w:r>
      <w:r w:rsidR="002F6CB0">
        <w:t>$</w:t>
      </w:r>
      <w:r w:rsidR="00726B0E">
        <w:t>185,366.80, a loss of about 1.4</w:t>
      </w:r>
      <w:r>
        <w:t>%</w:t>
      </w:r>
      <w:r w:rsidR="00726B0E">
        <w:t xml:space="preserve"> since Sept</w:t>
      </w:r>
      <w:r>
        <w:t>.</w:t>
      </w:r>
    </w:p>
    <w:p w:rsidR="003E347B" w:rsidRDefault="003E347B" w:rsidP="008F47D7"/>
    <w:p w:rsidR="003E347B" w:rsidRDefault="003E347B" w:rsidP="008F47D7">
      <w:r>
        <w:t>There was interest in having a social event, perhaps at a brewery/winery/distillery tour.</w:t>
      </w:r>
    </w:p>
    <w:p w:rsidR="003E347B" w:rsidRDefault="003E347B" w:rsidP="008F47D7"/>
    <w:p w:rsidR="003E347B" w:rsidRDefault="003E347B" w:rsidP="008F47D7">
      <w:r>
        <w:t>Sunita proposed giving out two Maryland Section Teaching Awards to university faculty in our area.  Budgeting two times $500 for these awards was approved.</w:t>
      </w:r>
    </w:p>
    <w:p w:rsidR="003E347B" w:rsidRDefault="003E347B" w:rsidP="008F47D7"/>
    <w:p w:rsidR="003E347B" w:rsidRDefault="003E347B" w:rsidP="008F47D7">
      <w:r>
        <w:t>Sunita also proposed a university level Poster Session for undergraduates.  $1000 was budgeted for this event.</w:t>
      </w:r>
    </w:p>
    <w:p w:rsidR="003E347B" w:rsidRDefault="003E347B" w:rsidP="008F47D7"/>
    <w:p w:rsidR="003E347B" w:rsidRDefault="003E347B" w:rsidP="008F47D7">
      <w:r>
        <w:t>The Annual Report to ACS must be submitted by Feb. 15, 2026.</w:t>
      </w:r>
    </w:p>
    <w:p w:rsidR="003E347B" w:rsidRDefault="003E347B" w:rsidP="008F47D7"/>
    <w:p w:rsidR="003E347B" w:rsidRDefault="003E347B" w:rsidP="008F47D7">
      <w:r>
        <w:t>There was discussion about our Constant Contact account.  Perhaps it might be cheaper to consolidate our announcements into fewer “mailings”.</w:t>
      </w:r>
    </w:p>
    <w:p w:rsidR="003E347B" w:rsidRDefault="003E347B" w:rsidP="008F47D7"/>
    <w:p w:rsidR="0087085E" w:rsidRDefault="003E347B" w:rsidP="00650ED7">
      <w:pPr>
        <w:rPr>
          <w:color w:val="222222"/>
        </w:rPr>
      </w:pPr>
      <w:r>
        <w:t xml:space="preserve">We have to submit a list of our Section officers to the national ACS by December 1.  </w:t>
      </w:r>
      <w:r w:rsidR="00650ED7">
        <w:t>Any officer who has moved out of state must be removed from our list.  Then we will update the website.</w:t>
      </w:r>
    </w:p>
    <w:p w:rsidR="00C72C9A" w:rsidRDefault="00C72C9A" w:rsidP="00E17D69">
      <w:pPr>
        <w:shd w:val="clear" w:color="auto" w:fill="FFFFFF"/>
        <w:rPr>
          <w:color w:val="222222"/>
        </w:rPr>
      </w:pPr>
    </w:p>
    <w:p w:rsidR="002D0A7A" w:rsidRDefault="00650ED7" w:rsidP="008F47D7">
      <w:r>
        <w:t>The catering for the Maryland Chemist Award meeting for 2025 was $400 above the $2900 that was budgeted.  Payment of this overrun was approved.</w:t>
      </w:r>
    </w:p>
    <w:p w:rsidR="00650ED7" w:rsidRDefault="00650ED7" w:rsidP="008F47D7"/>
    <w:p w:rsidR="00650ED7" w:rsidRDefault="00650ED7" w:rsidP="008F47D7">
      <w:r>
        <w:t>Kelly announced that the national ACS Nominations and Elections Committee needs input in the form of nominations.  Also Kelly is starting a Forensic Chemistry subdivision; please promote membership in this subdivision to your colleagues.</w:t>
      </w:r>
    </w:p>
    <w:p w:rsidR="00650ED7" w:rsidRDefault="00650ED7" w:rsidP="008F47D7">
      <w:r>
        <w:t>Beatrice reported that the national ACS is paying for the Ira Remsen landmark to be installed at Johns Hopkins University.  They are also contributing $2000 for a Remsen reception in October of 2026.</w:t>
      </w:r>
    </w:p>
    <w:p w:rsidR="00650ED7" w:rsidRDefault="00650ED7" w:rsidP="008F47D7"/>
    <w:p w:rsidR="00650ED7" w:rsidRDefault="00650ED7" w:rsidP="008F47D7">
      <w:r>
        <w:t>Ayse showed a video of the National Chemistry Week event she spearheaded at CCBC.</w:t>
      </w:r>
    </w:p>
    <w:p w:rsidR="00650ED7" w:rsidRDefault="00650ED7" w:rsidP="008F47D7"/>
    <w:p w:rsidR="00650ED7" w:rsidRDefault="00650ED7" w:rsidP="002D0A7A"/>
    <w:p w:rsidR="00650ED7" w:rsidRDefault="00650ED7" w:rsidP="002D0A7A">
      <w:r w:rsidRPr="00650ED7">
        <w:rPr>
          <w:noProof/>
        </w:rPr>
        <w:lastRenderedPageBreak/>
        <w:drawing>
          <wp:inline distT="0" distB="0" distL="0" distR="0">
            <wp:extent cx="1737360" cy="396240"/>
            <wp:effectExtent l="19050" t="0" r="0" b="0"/>
            <wp:docPr id="9" name="Picture 1" descr="C:\Users\Louise\Downloads\acs-localsection-Maryland-cmyk-log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\Downloads\acs-localsection-Maryland-cmyk-logo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D7" w:rsidRDefault="00650ED7" w:rsidP="002D0A7A"/>
    <w:p w:rsidR="002D0A7A" w:rsidRPr="002D0A7A" w:rsidRDefault="002D0A7A" w:rsidP="002D0A7A">
      <w:r>
        <w:t>T</w:t>
      </w:r>
      <w:r w:rsidR="00650ED7">
        <w:t>he meeting was adjourned at 8:00</w:t>
      </w:r>
      <w:r>
        <w:t xml:space="preserve"> p.m.</w:t>
      </w:r>
    </w:p>
    <w:p w:rsidR="002D0A7A" w:rsidRDefault="003140E1" w:rsidP="002D0A7A">
      <w:pPr>
        <w:pStyle w:val="NormalWeb"/>
      </w:pPr>
      <w:r w:rsidRPr="009B0E7B">
        <w:rPr>
          <w:rFonts w:ascii="Arial" w:hAnsi="Arial" w:cs="Arial"/>
          <w:noProof/>
        </w:rPr>
        <w:drawing>
          <wp:inline distT="0" distB="0" distL="0" distR="0">
            <wp:extent cx="1394460" cy="538020"/>
            <wp:effectExtent l="0" t="0" r="0" b="0"/>
            <wp:docPr id="1" name="Picture 1" descr="C:\Users\Louise\Desktop\LCH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\Desktop\LCH-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84" cy="55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E1" w:rsidRPr="005345EB" w:rsidRDefault="003140E1" w:rsidP="002D0A7A">
      <w:pPr>
        <w:pStyle w:val="NormalWeb"/>
        <w:spacing w:after="0" w:afterAutospacing="0"/>
      </w:pPr>
      <w:r w:rsidRPr="005345EB">
        <w:t xml:space="preserve">Respectfully submitted,        </w:t>
      </w:r>
    </w:p>
    <w:p w:rsidR="00650ED7" w:rsidRDefault="003140E1" w:rsidP="002D0A7A">
      <w:r w:rsidRPr="005345EB">
        <w:t>Louise Hellwig, Secretary</w:t>
      </w:r>
    </w:p>
    <w:p w:rsidR="00650ED7" w:rsidRDefault="00650ED7" w:rsidP="002D0A7A"/>
    <w:p w:rsidR="00650ED7" w:rsidRDefault="00650ED7" w:rsidP="002D0A7A"/>
    <w:p w:rsidR="00650ED7" w:rsidRDefault="00650ED7" w:rsidP="002D0A7A"/>
    <w:p w:rsidR="00516B6E" w:rsidRDefault="003A5581" w:rsidP="002D0A7A">
      <w:pPr>
        <w:rPr>
          <w:noProof/>
        </w:rPr>
      </w:pPr>
      <w:r>
        <w:rPr>
          <w:noProof/>
        </w:rPr>
        <w:t>Two</w:t>
      </w:r>
      <w:r w:rsidR="002F6CB0">
        <w:rPr>
          <w:noProof/>
        </w:rPr>
        <w:t xml:space="preserve"> Reports </w:t>
      </w:r>
      <w:r w:rsidR="00516B6E">
        <w:rPr>
          <w:noProof/>
        </w:rPr>
        <w:t>follow:</w:t>
      </w:r>
    </w:p>
    <w:p w:rsidR="00516B6E" w:rsidRDefault="00516B6E" w:rsidP="002D0A7A">
      <w:pPr>
        <w:rPr>
          <w:noProof/>
        </w:rPr>
      </w:pPr>
    </w:p>
    <w:p w:rsidR="003140E1" w:rsidRDefault="002D0A7A" w:rsidP="002D0A7A">
      <w:pPr>
        <w:rPr>
          <w:noProof/>
        </w:rPr>
      </w:pPr>
      <w:r>
        <w:rPr>
          <w:noProof/>
        </w:rPr>
        <w:br/>
      </w:r>
      <w:r w:rsidR="00516B6E">
        <w:rPr>
          <w:noProof/>
        </w:rPr>
        <w:drawing>
          <wp:inline distT="0" distB="0" distL="0" distR="0">
            <wp:extent cx="5943600" cy="490571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81" w:rsidRDefault="003A5581" w:rsidP="002D0A7A"/>
    <w:p w:rsidR="00516B6E" w:rsidRDefault="00516B6E" w:rsidP="002D0A7A">
      <w:r w:rsidRPr="00516B6E">
        <w:rPr>
          <w:noProof/>
        </w:rPr>
        <w:lastRenderedPageBreak/>
        <w:drawing>
          <wp:inline distT="0" distB="0" distL="0" distR="0">
            <wp:extent cx="1737360" cy="396240"/>
            <wp:effectExtent l="19050" t="0" r="0" b="0"/>
            <wp:docPr id="4" name="Picture 1" descr="C:\Users\Louise\Downloads\acs-localsection-Maryland-cmyk-log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\Downloads\acs-localsection-Maryland-cmyk-logo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Default="00516B6E" w:rsidP="002D0A7A"/>
    <w:p w:rsidR="00516B6E" w:rsidRPr="00516B6E" w:rsidRDefault="00516B6E" w:rsidP="00516B6E">
      <w:pPr>
        <w:rPr>
          <w:b/>
        </w:rPr>
      </w:pPr>
      <w:r w:rsidRPr="00516B6E">
        <w:rPr>
          <w:b/>
        </w:rPr>
        <w:t>ACS Section Treasurer’s Report – September 2025</w:t>
      </w:r>
    </w:p>
    <w:p w:rsidR="00516B6E" w:rsidRDefault="00516B6E" w:rsidP="00516B6E">
      <w:r>
        <w:t>M&amp;T Checking Balance as of September 2025 $26,949.00</w:t>
      </w:r>
    </w:p>
    <w:p w:rsidR="00516B6E" w:rsidRDefault="00516B6E" w:rsidP="00516B6E"/>
    <w:p w:rsidR="00516B6E" w:rsidRDefault="00516B6E" w:rsidP="00516B6E">
      <w:r>
        <w:t>CREDITS</w:t>
      </w:r>
    </w:p>
    <w:p w:rsidR="00516B6E" w:rsidRDefault="00516B6E" w:rsidP="00516B6E"/>
    <w:p w:rsidR="00516B6E" w:rsidRDefault="00516B6E" w:rsidP="00516B6E">
      <w:r>
        <w:t>10/29/2025 Grant From National (Unknown – Beatrice) $195.00</w:t>
      </w:r>
    </w:p>
    <w:p w:rsidR="00516B6E" w:rsidRDefault="00516B6E" w:rsidP="00516B6E">
      <w:r>
        <w:t>11/06/2025 Deposit from National for Counselor Rebate $8,000.00</w:t>
      </w:r>
    </w:p>
    <w:p w:rsidR="00516B6E" w:rsidRDefault="00516B6E" w:rsidP="00516B6E">
      <w:r>
        <w:t>11/12/2025 Deposit from National for Local Section Dues $2,607.31</w:t>
      </w:r>
    </w:p>
    <w:p w:rsidR="00516B6E" w:rsidRDefault="00516B6E" w:rsidP="00516B6E">
      <w:r>
        <w:t>Total Credits: $10,802.31</w:t>
      </w:r>
    </w:p>
    <w:p w:rsidR="00516B6E" w:rsidRDefault="00516B6E" w:rsidP="00516B6E"/>
    <w:p w:rsidR="00516B6E" w:rsidRDefault="00516B6E" w:rsidP="00516B6E">
      <w:r>
        <w:t>DEBITS</w:t>
      </w:r>
    </w:p>
    <w:p w:rsidR="00516B6E" w:rsidRDefault="00516B6E" w:rsidP="00516B6E">
      <w:r>
        <w:t>Converted Liabilities</w:t>
      </w:r>
    </w:p>
    <w:p w:rsidR="00516B6E" w:rsidRDefault="00516B6E" w:rsidP="00516B6E"/>
    <w:p w:rsidR="00516B6E" w:rsidRDefault="00516B6E" w:rsidP="00516B6E">
      <w:r>
        <w:t>7/16/2025 Check #2877 to Alex Lohse for MD Project SEED $1,000.00</w:t>
      </w:r>
    </w:p>
    <w:p w:rsidR="00516B6E" w:rsidRDefault="00516B6E" w:rsidP="00516B6E">
      <w:r>
        <w:t>7/16/2025 Check #2875 to Safora Noor for MD Project SEED $1,000.00</w:t>
      </w:r>
    </w:p>
    <w:p w:rsidR="00516B6E" w:rsidRDefault="00516B6E" w:rsidP="00516B6E">
      <w:r>
        <w:t>8/18/2025 Check #2888 to Ella D&amp;#39;Ambrosio for MD Project SEED $1,000.00</w:t>
      </w:r>
    </w:p>
    <w:p w:rsidR="00516B6E" w:rsidRDefault="00516B6E" w:rsidP="00516B6E">
      <w:r>
        <w:t>8/18/2025 Check #2887 to Alex Lohse for MD Project SEED $1,000.00</w:t>
      </w:r>
    </w:p>
    <w:p w:rsidR="00516B6E" w:rsidRDefault="00516B6E" w:rsidP="00516B6E">
      <w:r>
        <w:t>8/18/2025 Check #2885 to Safora Noor for MD Project SEED $1,000.00</w:t>
      </w:r>
    </w:p>
    <w:p w:rsidR="00516B6E" w:rsidRDefault="00516B6E" w:rsidP="00516B6E">
      <w:r>
        <w:t>9/15/2025 Check #2894 to Kelly Elkins for Councilor Travel $636.41</w:t>
      </w:r>
    </w:p>
    <w:p w:rsidR="00516B6E" w:rsidRDefault="00516B6E" w:rsidP="00516B6E">
      <w:r>
        <w:t>9/23/2025 Check #2895 to Beatrice Salazar for ACS Showcase Event $200.00</w:t>
      </w:r>
    </w:p>
    <w:p w:rsidR="00516B6E" w:rsidRDefault="00516B6E" w:rsidP="00516B6E">
      <w:r>
        <w:t>9/23/2025 Check #2896 to PJ Mitchel for Hernandez Membership Door</w:t>
      </w:r>
    </w:p>
    <w:p w:rsidR="00516B6E" w:rsidRDefault="00516B6E" w:rsidP="00516B6E"/>
    <w:p w:rsidR="00516B6E" w:rsidRDefault="00516B6E" w:rsidP="00516B6E">
      <w:r>
        <w:t>Prize $197.00</w:t>
      </w:r>
    </w:p>
    <w:p w:rsidR="00516B6E" w:rsidRDefault="00516B6E" w:rsidP="00516B6E">
      <w:r>
        <w:t>New Transactions</w:t>
      </w:r>
    </w:p>
    <w:p w:rsidR="00516B6E" w:rsidRDefault="00516B6E" w:rsidP="00516B6E"/>
    <w:p w:rsidR="00516B6E" w:rsidRDefault="00516B6E" w:rsidP="00516B6E">
      <w:r>
        <w:t>10/6/2025 Check# 2897 Braude Award Framing Reimb to Louise Helwig $227.69</w:t>
      </w:r>
    </w:p>
    <w:p w:rsidR="00516B6E" w:rsidRDefault="00516B6E" w:rsidP="00516B6E">
      <w:r>
        <w:t>10/6/2025 Check# 2898 to Caroline B. ACS Memb Student Hernandez</w:t>
      </w:r>
    </w:p>
    <w:p w:rsidR="00516B6E" w:rsidRDefault="00516B6E" w:rsidP="00516B6E"/>
    <w:p w:rsidR="00516B6E" w:rsidRDefault="00516B6E" w:rsidP="00516B6E">
      <w:r>
        <w:t>Event $49.00</w:t>
      </w:r>
    </w:p>
    <w:p w:rsidR="00516B6E" w:rsidRDefault="00516B6E" w:rsidP="00516B6E">
      <w:r>
        <w:t>10/13/2025 Check #2899 to Ayse Cular for Mole Day Reimbursement $248.68</w:t>
      </w:r>
    </w:p>
    <w:p w:rsidR="00516B6E" w:rsidRDefault="00516B6E" w:rsidP="00516B6E">
      <w:r>
        <w:t>10/20/2025 Check #2901 to Ayce Cular for Mole Day Reimbursement $274.93</w:t>
      </w:r>
    </w:p>
    <w:p w:rsidR="00516B6E" w:rsidRDefault="00516B6E" w:rsidP="00516B6E">
      <w:r>
        <w:t>10/27/2025 Check #2903 Reimbursement to EC for Election Runner $103.59</w:t>
      </w:r>
    </w:p>
    <w:p w:rsidR="00516B6E" w:rsidRDefault="00516B6E" w:rsidP="00516B6E">
      <w:r>
        <w:t>11/3/2025 Check # 2904 to Sandy Olsen for Remsen Plaque $610.00</w:t>
      </w:r>
    </w:p>
    <w:p w:rsidR="00516B6E" w:rsidRDefault="00516B6E" w:rsidP="00516B6E"/>
    <w:p w:rsidR="00516B6E" w:rsidRDefault="00516B6E" w:rsidP="00516B6E">
      <w:r>
        <w:t>11/11/2025 Check# 1968 to Study Baltimore Catering for Braude Dinner 1,968.00</w:t>
      </w:r>
    </w:p>
    <w:p w:rsidR="00516B6E" w:rsidRDefault="00516B6E" w:rsidP="00516B6E">
      <w:r>
        <w:t>Total Debits: $9,515.30</w:t>
      </w:r>
    </w:p>
    <w:p w:rsidR="00516B6E" w:rsidRDefault="00516B6E" w:rsidP="00516B6E">
      <w:r>
        <w:t>Current Checking Account Balance as of November 2025 $28,236.01</w:t>
      </w:r>
    </w:p>
    <w:p w:rsidR="00516B6E" w:rsidRDefault="00516B6E" w:rsidP="00516B6E"/>
    <w:p w:rsidR="00516B6E" w:rsidRDefault="00516B6E" w:rsidP="00516B6E"/>
    <w:p w:rsidR="00516B6E" w:rsidRDefault="00516B6E" w:rsidP="00516B6E"/>
    <w:p w:rsidR="00516B6E" w:rsidRDefault="00516B6E" w:rsidP="00516B6E"/>
    <w:p w:rsidR="00516B6E" w:rsidRDefault="00516B6E" w:rsidP="00516B6E"/>
    <w:p w:rsidR="00516B6E" w:rsidRDefault="00516B6E" w:rsidP="00516B6E">
      <w:r w:rsidRPr="00516B6E">
        <w:rPr>
          <w:noProof/>
        </w:rPr>
        <w:lastRenderedPageBreak/>
        <w:drawing>
          <wp:inline distT="0" distB="0" distL="0" distR="0">
            <wp:extent cx="1737360" cy="396240"/>
            <wp:effectExtent l="19050" t="0" r="0" b="0"/>
            <wp:docPr id="7" name="Picture 1" descr="C:\Users\Louise\Downloads\acs-localsection-Maryland-cmyk-log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\Downloads\acs-localsection-Maryland-cmyk-logo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Default="00516B6E" w:rsidP="00516B6E"/>
    <w:p w:rsidR="00516B6E" w:rsidRDefault="00516B6E" w:rsidP="00516B6E">
      <w:r>
        <w:t>Pending Transactions (Liabilities):</w:t>
      </w:r>
    </w:p>
    <w:p w:rsidR="00516B6E" w:rsidRDefault="00516B6E" w:rsidP="00516B6E"/>
    <w:p w:rsidR="00516B6E" w:rsidRDefault="00516B6E" w:rsidP="00516B6E">
      <w:r>
        <w:t>New Liabilities</w:t>
      </w:r>
    </w:p>
    <w:p w:rsidR="00516B6E" w:rsidRDefault="00516B6E" w:rsidP="00516B6E"/>
    <w:p w:rsidR="00516B6E" w:rsidRDefault="00516B6E" w:rsidP="00516B6E">
      <w:r>
        <w:t>10/22/2025 Check# 2902 to JHU Chem for Braude Award for Lecthe $4,000.00</w:t>
      </w:r>
    </w:p>
    <w:p w:rsidR="00516B6E" w:rsidRDefault="00516B6E" w:rsidP="00516B6E">
      <w:r>
        <w:t>11/17/2025 Check #2906 to Sandy Olsen for MD Chemist Plaque $585.00</w:t>
      </w:r>
    </w:p>
    <w:p w:rsidR="00516B6E" w:rsidRDefault="00516B6E" w:rsidP="00516B6E"/>
    <w:p w:rsidR="00516B6E" w:rsidRDefault="00516B6E" w:rsidP="00516B6E">
      <w:r>
        <w:t>Old Liabilities</w:t>
      </w:r>
    </w:p>
    <w:p w:rsidR="00516B6E" w:rsidRDefault="00516B6E" w:rsidP="00516B6E"/>
    <w:p w:rsidR="00516B6E" w:rsidRDefault="00516B6E" w:rsidP="00516B6E">
      <w:r>
        <w:t>04/10/2022 Check # 2648 for 2022 MD Section Mini Grant Morgan State $1,500.00</w:t>
      </w:r>
    </w:p>
    <w:p w:rsidR="00516B6E" w:rsidRDefault="00516B6E" w:rsidP="00516B6E">
      <w:r>
        <w:t>04/10/2022 Check # 2651 for 2022 MD Section Mini Grant NMDU $1,500.00</w:t>
      </w:r>
    </w:p>
    <w:p w:rsidR="00516B6E" w:rsidRDefault="00516B6E" w:rsidP="00516B6E">
      <w:r>
        <w:t>06/30/2022 Check # 2672 for CCEW Poetry Contest $50.00</w:t>
      </w:r>
    </w:p>
    <w:p w:rsidR="00516B6E" w:rsidRDefault="00516B6E" w:rsidP="00516B6E">
      <w:r>
        <w:t>06/30/2022 Check # 2697 for CCEW Poetry Contest $50.00</w:t>
      </w:r>
    </w:p>
    <w:p w:rsidR="00516B6E" w:rsidRDefault="00516B6E" w:rsidP="00516B6E">
      <w:r>
        <w:t>03/20/2024 Check #2784 Nicole Godwin Mileage for WCC Event $138.02</w:t>
      </w:r>
    </w:p>
    <w:p w:rsidR="00516B6E" w:rsidRDefault="00516B6E" w:rsidP="00516B6E">
      <w:r>
        <w:t>10/31/2024 Check #2830 Emely Gomez Final Project SEED Payment $500.00</w:t>
      </w:r>
    </w:p>
    <w:p w:rsidR="00516B6E" w:rsidRDefault="00516B6E" w:rsidP="00516B6E"/>
    <w:p w:rsidR="00516B6E" w:rsidRDefault="00516B6E" w:rsidP="00516B6E">
      <w:r>
        <w:t>Total Outstanding Liabilities: $8,323.02</w:t>
      </w:r>
    </w:p>
    <w:p w:rsidR="00516B6E" w:rsidRDefault="00516B6E" w:rsidP="00516B6E"/>
    <w:p w:rsidR="00516B6E" w:rsidRDefault="00516B6E" w:rsidP="00516B6E">
      <w:r>
        <w:t>TOTAL BALANCE LESS LIABILITIES: $19,912.99</w:t>
      </w:r>
    </w:p>
    <w:p w:rsidR="00516B6E" w:rsidRDefault="00516B6E" w:rsidP="00516B6E"/>
    <w:p w:rsidR="00516B6E" w:rsidRDefault="00516B6E" w:rsidP="00516B6E">
      <w:r>
        <w:t>M&amp;T Money Market Account: Balance as of 02/11/2025 is: $56,883.67</w:t>
      </w:r>
    </w:p>
    <w:p w:rsidR="00516B6E" w:rsidRDefault="00516B6E" w:rsidP="00516B6E">
      <w:pPr>
        <w:pBdr>
          <w:bottom w:val="single" w:sz="6" w:space="1" w:color="auto"/>
        </w:pBdr>
      </w:pPr>
    </w:p>
    <w:p w:rsidR="00516B6E" w:rsidRDefault="00516B6E" w:rsidP="00516B6E"/>
    <w:p w:rsidR="00516B6E" w:rsidRDefault="00516B6E" w:rsidP="00516B6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lease Note these changes:</w:t>
      </w:r>
    </w:p>
    <w:p w:rsidR="00516B6E" w:rsidRDefault="00516B6E" w:rsidP="00516B6E">
      <w:pPr>
        <w:rPr>
          <w:rFonts w:ascii="Calibri" w:hAnsi="Calibri" w:cs="Calibri"/>
          <w:color w:val="000000"/>
          <w:sz w:val="22"/>
          <w:szCs w:val="22"/>
        </w:rPr>
      </w:pPr>
    </w:p>
    <w:p w:rsidR="00516B6E" w:rsidRDefault="00516B6E" w:rsidP="00516B6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) Money Market Transfer is now INCLUDED as a revenue so that we can plan the amount of the transfer.  This means that we are no longer showing as much of a deficit.</w:t>
      </w:r>
    </w:p>
    <w:p w:rsidR="00516B6E" w:rsidRDefault="00516B6E" w:rsidP="00516B6E">
      <w:pPr>
        <w:rPr>
          <w:rFonts w:ascii="Calibri" w:hAnsi="Calibri" w:cs="Calibri"/>
          <w:color w:val="000000"/>
          <w:sz w:val="22"/>
          <w:szCs w:val="22"/>
        </w:rPr>
      </w:pPr>
    </w:p>
    <w:p w:rsidR="00516B6E" w:rsidRDefault="00516B6E" w:rsidP="00516B6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) The liabilities that we canceled and returned are listed as both a debit and a credit, so they zero themselv</w:t>
      </w:r>
      <w:r w:rsidR="00E60066">
        <w:rPr>
          <w:rFonts w:ascii="Calibri" w:hAnsi="Calibri" w:cs="Calibri"/>
          <w:color w:val="000000"/>
          <w:sz w:val="22"/>
          <w:szCs w:val="22"/>
        </w:rPr>
        <w:t>es out.  However, the $1500 to M</w:t>
      </w:r>
      <w:r>
        <w:rPr>
          <w:rFonts w:ascii="Calibri" w:hAnsi="Calibri" w:cs="Calibri"/>
          <w:color w:val="000000"/>
          <w:sz w:val="22"/>
          <w:szCs w:val="22"/>
        </w:rPr>
        <w:t>organ and the $1500 to NDMD are now listed as</w:t>
      </w:r>
      <w:r w:rsidR="00E60066">
        <w:rPr>
          <w:rFonts w:ascii="Calibri" w:hAnsi="Calibri" w:cs="Calibri"/>
          <w:color w:val="000000"/>
          <w:sz w:val="22"/>
          <w:szCs w:val="22"/>
        </w:rPr>
        <w:t xml:space="preserve"> additional line items of expens</w:t>
      </w:r>
      <w:r>
        <w:rPr>
          <w:rFonts w:ascii="Calibri" w:hAnsi="Calibri" w:cs="Calibri"/>
          <w:color w:val="000000"/>
          <w:sz w:val="22"/>
          <w:szCs w:val="22"/>
        </w:rPr>
        <w:t>e since we are plan</w:t>
      </w:r>
      <w:r w:rsidR="00E60066"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ing to rewrite those checks.</w:t>
      </w:r>
    </w:p>
    <w:p w:rsidR="00516B6E" w:rsidRDefault="00516B6E" w:rsidP="00516B6E"/>
    <w:p w:rsidR="003A5581" w:rsidRDefault="003A5581" w:rsidP="002D0A7A"/>
    <w:p w:rsidR="002D0A7A" w:rsidRDefault="002D0A7A" w:rsidP="002D0A7A"/>
    <w:p w:rsidR="002D0A7A" w:rsidRDefault="002D0A7A" w:rsidP="002D0A7A"/>
    <w:p w:rsidR="002D0A7A" w:rsidRDefault="002D0A7A" w:rsidP="002D0A7A"/>
    <w:p w:rsidR="00516B6E" w:rsidRDefault="00516B6E" w:rsidP="002D0A7A"/>
    <w:p w:rsidR="00516B6E" w:rsidRDefault="00516B6E" w:rsidP="002D0A7A"/>
    <w:p w:rsidR="00516B6E" w:rsidRDefault="00516B6E" w:rsidP="002D0A7A"/>
    <w:p w:rsidR="00516B6E" w:rsidRDefault="00516B6E" w:rsidP="002D0A7A"/>
    <w:p w:rsidR="00516B6E" w:rsidRDefault="00516B6E" w:rsidP="002D0A7A"/>
    <w:p w:rsidR="00862F55" w:rsidRPr="002F6CB0" w:rsidRDefault="00862F55" w:rsidP="002F6CB0">
      <w:pPr>
        <w:rPr>
          <w:b/>
        </w:rPr>
      </w:pPr>
      <w:bookmarkStart w:id="0" w:name="_GoBack"/>
      <w:bookmarkEnd w:id="0"/>
    </w:p>
    <w:sectPr w:rsidR="00862F55" w:rsidRPr="002F6CB0" w:rsidSect="00931971"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AA3" w:rsidRDefault="00413AA3" w:rsidP="00CA5E15">
      <w:r>
        <w:separator/>
      </w:r>
    </w:p>
  </w:endnote>
  <w:endnote w:type="continuationSeparator" w:id="1">
    <w:p w:rsidR="00413AA3" w:rsidRDefault="00413AA3" w:rsidP="00CA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AA3" w:rsidRDefault="00413AA3" w:rsidP="00CA5E15">
      <w:r>
        <w:separator/>
      </w:r>
    </w:p>
  </w:footnote>
  <w:footnote w:type="continuationSeparator" w:id="1">
    <w:p w:rsidR="00413AA3" w:rsidRDefault="00413AA3" w:rsidP="00CA5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30D"/>
    <w:multiLevelType w:val="hybridMultilevel"/>
    <w:tmpl w:val="C4847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54441"/>
    <w:multiLevelType w:val="hybridMultilevel"/>
    <w:tmpl w:val="29A4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5E45"/>
    <w:multiLevelType w:val="hybridMultilevel"/>
    <w:tmpl w:val="A0A8E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B2434"/>
    <w:multiLevelType w:val="hybridMultilevel"/>
    <w:tmpl w:val="2A127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439E"/>
    <w:multiLevelType w:val="hybridMultilevel"/>
    <w:tmpl w:val="9394187E"/>
    <w:lvl w:ilvl="0" w:tplc="92A65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378B3"/>
    <w:multiLevelType w:val="hybridMultilevel"/>
    <w:tmpl w:val="1E646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B0FF3"/>
    <w:multiLevelType w:val="multilevel"/>
    <w:tmpl w:val="FAF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D63695"/>
    <w:multiLevelType w:val="hybridMultilevel"/>
    <w:tmpl w:val="46FE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891CCA"/>
    <w:multiLevelType w:val="hybridMultilevel"/>
    <w:tmpl w:val="90A6B6DC"/>
    <w:lvl w:ilvl="0" w:tplc="78BEB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44021D"/>
    <w:multiLevelType w:val="hybridMultilevel"/>
    <w:tmpl w:val="882C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14AB"/>
    <w:multiLevelType w:val="hybridMultilevel"/>
    <w:tmpl w:val="8FE2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E7CCF"/>
    <w:multiLevelType w:val="hybridMultilevel"/>
    <w:tmpl w:val="12CA1B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4A777B"/>
    <w:multiLevelType w:val="hybridMultilevel"/>
    <w:tmpl w:val="FB94E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B6303"/>
    <w:multiLevelType w:val="hybridMultilevel"/>
    <w:tmpl w:val="65DE5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D3D61"/>
    <w:multiLevelType w:val="hybridMultilevel"/>
    <w:tmpl w:val="71043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E1E1D"/>
    <w:multiLevelType w:val="hybridMultilevel"/>
    <w:tmpl w:val="0F90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8708E"/>
    <w:multiLevelType w:val="hybridMultilevel"/>
    <w:tmpl w:val="9CECB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7D6043"/>
    <w:multiLevelType w:val="hybridMultilevel"/>
    <w:tmpl w:val="8648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D45CF"/>
    <w:multiLevelType w:val="hybridMultilevel"/>
    <w:tmpl w:val="3D4A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27FC8"/>
    <w:multiLevelType w:val="multilevel"/>
    <w:tmpl w:val="CD48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171FA9"/>
    <w:multiLevelType w:val="hybridMultilevel"/>
    <w:tmpl w:val="414C6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C43401"/>
    <w:multiLevelType w:val="hybridMultilevel"/>
    <w:tmpl w:val="31DAE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4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18"/>
  </w:num>
  <w:num w:numId="13">
    <w:abstractNumId w:val="1"/>
  </w:num>
  <w:num w:numId="14">
    <w:abstractNumId w:val="2"/>
  </w:num>
  <w:num w:numId="15">
    <w:abstractNumId w:val="15"/>
  </w:num>
  <w:num w:numId="16">
    <w:abstractNumId w:val="21"/>
  </w:num>
  <w:num w:numId="17">
    <w:abstractNumId w:val="5"/>
  </w:num>
  <w:num w:numId="18">
    <w:abstractNumId w:val="20"/>
  </w:num>
  <w:num w:numId="19">
    <w:abstractNumId w:val="19"/>
  </w:num>
  <w:num w:numId="20">
    <w:abstractNumId w:val="7"/>
  </w:num>
  <w:num w:numId="21">
    <w:abstractNumId w:val="17"/>
  </w:num>
  <w:num w:numId="22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A2EE3"/>
    <w:rsid w:val="00001C98"/>
    <w:rsid w:val="00002AD8"/>
    <w:rsid w:val="0000369E"/>
    <w:rsid w:val="0000413E"/>
    <w:rsid w:val="00004B58"/>
    <w:rsid w:val="00006619"/>
    <w:rsid w:val="0001181F"/>
    <w:rsid w:val="00013145"/>
    <w:rsid w:val="00016CC4"/>
    <w:rsid w:val="00021AF7"/>
    <w:rsid w:val="00022CFD"/>
    <w:rsid w:val="000276EB"/>
    <w:rsid w:val="00030A22"/>
    <w:rsid w:val="0003474C"/>
    <w:rsid w:val="00034CBB"/>
    <w:rsid w:val="00036068"/>
    <w:rsid w:val="0004173E"/>
    <w:rsid w:val="0004593A"/>
    <w:rsid w:val="00047A17"/>
    <w:rsid w:val="00047D89"/>
    <w:rsid w:val="00053380"/>
    <w:rsid w:val="00053551"/>
    <w:rsid w:val="000537F8"/>
    <w:rsid w:val="00056E49"/>
    <w:rsid w:val="00056EC1"/>
    <w:rsid w:val="00062131"/>
    <w:rsid w:val="000665E8"/>
    <w:rsid w:val="00071D0E"/>
    <w:rsid w:val="00073A0B"/>
    <w:rsid w:val="000750CF"/>
    <w:rsid w:val="0007567B"/>
    <w:rsid w:val="00080F63"/>
    <w:rsid w:val="00084593"/>
    <w:rsid w:val="00086AE2"/>
    <w:rsid w:val="0009282C"/>
    <w:rsid w:val="00092C02"/>
    <w:rsid w:val="00096E48"/>
    <w:rsid w:val="000979DB"/>
    <w:rsid w:val="000A012E"/>
    <w:rsid w:val="000A1EED"/>
    <w:rsid w:val="000A5AC1"/>
    <w:rsid w:val="000A5B44"/>
    <w:rsid w:val="000B3146"/>
    <w:rsid w:val="000B683D"/>
    <w:rsid w:val="000B6E50"/>
    <w:rsid w:val="000B7F45"/>
    <w:rsid w:val="000C028C"/>
    <w:rsid w:val="000C14E7"/>
    <w:rsid w:val="000C162C"/>
    <w:rsid w:val="000C1913"/>
    <w:rsid w:val="000C4E06"/>
    <w:rsid w:val="000D103D"/>
    <w:rsid w:val="000D284F"/>
    <w:rsid w:val="000D4C38"/>
    <w:rsid w:val="000D4D73"/>
    <w:rsid w:val="000D694E"/>
    <w:rsid w:val="000D6F32"/>
    <w:rsid w:val="000E03C3"/>
    <w:rsid w:val="000E3943"/>
    <w:rsid w:val="000F2198"/>
    <w:rsid w:val="000F560B"/>
    <w:rsid w:val="0010174A"/>
    <w:rsid w:val="001041BC"/>
    <w:rsid w:val="00110BA7"/>
    <w:rsid w:val="00113376"/>
    <w:rsid w:val="00113ADD"/>
    <w:rsid w:val="00114514"/>
    <w:rsid w:val="0012009D"/>
    <w:rsid w:val="0012539C"/>
    <w:rsid w:val="00125B63"/>
    <w:rsid w:val="001307C1"/>
    <w:rsid w:val="00131223"/>
    <w:rsid w:val="0013232F"/>
    <w:rsid w:val="00134127"/>
    <w:rsid w:val="00134B09"/>
    <w:rsid w:val="00135B58"/>
    <w:rsid w:val="00135F58"/>
    <w:rsid w:val="00141409"/>
    <w:rsid w:val="0014341C"/>
    <w:rsid w:val="00145137"/>
    <w:rsid w:val="00147D4C"/>
    <w:rsid w:val="00151FC8"/>
    <w:rsid w:val="0015410D"/>
    <w:rsid w:val="00156202"/>
    <w:rsid w:val="00156211"/>
    <w:rsid w:val="00161248"/>
    <w:rsid w:val="00162B73"/>
    <w:rsid w:val="00163DF8"/>
    <w:rsid w:val="0016437E"/>
    <w:rsid w:val="00165572"/>
    <w:rsid w:val="001657DC"/>
    <w:rsid w:val="00165882"/>
    <w:rsid w:val="001662E8"/>
    <w:rsid w:val="001723C2"/>
    <w:rsid w:val="00173243"/>
    <w:rsid w:val="00173A7B"/>
    <w:rsid w:val="001740A1"/>
    <w:rsid w:val="00176929"/>
    <w:rsid w:val="001777C4"/>
    <w:rsid w:val="00180417"/>
    <w:rsid w:val="001814D5"/>
    <w:rsid w:val="00182EA1"/>
    <w:rsid w:val="001839D3"/>
    <w:rsid w:val="0018477C"/>
    <w:rsid w:val="00184F64"/>
    <w:rsid w:val="0018539D"/>
    <w:rsid w:val="00186891"/>
    <w:rsid w:val="0018731F"/>
    <w:rsid w:val="0019061C"/>
    <w:rsid w:val="001919F8"/>
    <w:rsid w:val="001935B7"/>
    <w:rsid w:val="0019378C"/>
    <w:rsid w:val="001A1B0D"/>
    <w:rsid w:val="001B1E02"/>
    <w:rsid w:val="001B2464"/>
    <w:rsid w:val="001B379A"/>
    <w:rsid w:val="001B4BE4"/>
    <w:rsid w:val="001B63E5"/>
    <w:rsid w:val="001C1FC5"/>
    <w:rsid w:val="001C45A5"/>
    <w:rsid w:val="001D3CA0"/>
    <w:rsid w:val="001D475B"/>
    <w:rsid w:val="001D4BC5"/>
    <w:rsid w:val="001D5F75"/>
    <w:rsid w:val="001E1A8D"/>
    <w:rsid w:val="001E24DA"/>
    <w:rsid w:val="001E4D38"/>
    <w:rsid w:val="001E54C0"/>
    <w:rsid w:val="001E63C8"/>
    <w:rsid w:val="001E6859"/>
    <w:rsid w:val="001E7408"/>
    <w:rsid w:val="001E79CC"/>
    <w:rsid w:val="001F628D"/>
    <w:rsid w:val="00201C1B"/>
    <w:rsid w:val="00203383"/>
    <w:rsid w:val="00207DA8"/>
    <w:rsid w:val="00211F92"/>
    <w:rsid w:val="002148E2"/>
    <w:rsid w:val="002150E4"/>
    <w:rsid w:val="0022258F"/>
    <w:rsid w:val="00224607"/>
    <w:rsid w:val="00224D3C"/>
    <w:rsid w:val="00224D6D"/>
    <w:rsid w:val="00225022"/>
    <w:rsid w:val="0022598B"/>
    <w:rsid w:val="00225AD2"/>
    <w:rsid w:val="00225FFD"/>
    <w:rsid w:val="002260BD"/>
    <w:rsid w:val="00230E2A"/>
    <w:rsid w:val="002324B5"/>
    <w:rsid w:val="00235AB1"/>
    <w:rsid w:val="00237CCB"/>
    <w:rsid w:val="00237D1B"/>
    <w:rsid w:val="00241DC2"/>
    <w:rsid w:val="00242AEE"/>
    <w:rsid w:val="00257480"/>
    <w:rsid w:val="0025776E"/>
    <w:rsid w:val="00260E11"/>
    <w:rsid w:val="00261536"/>
    <w:rsid w:val="00261701"/>
    <w:rsid w:val="00263B67"/>
    <w:rsid w:val="00264B7E"/>
    <w:rsid w:val="002667A5"/>
    <w:rsid w:val="0027029F"/>
    <w:rsid w:val="002723C5"/>
    <w:rsid w:val="00272623"/>
    <w:rsid w:val="00274788"/>
    <w:rsid w:val="00276984"/>
    <w:rsid w:val="00280213"/>
    <w:rsid w:val="002802B1"/>
    <w:rsid w:val="00281121"/>
    <w:rsid w:val="002816DC"/>
    <w:rsid w:val="00283DBF"/>
    <w:rsid w:val="00286411"/>
    <w:rsid w:val="00286F2D"/>
    <w:rsid w:val="00287187"/>
    <w:rsid w:val="002876C0"/>
    <w:rsid w:val="002877E7"/>
    <w:rsid w:val="002942F2"/>
    <w:rsid w:val="00294781"/>
    <w:rsid w:val="00295D64"/>
    <w:rsid w:val="002A09BB"/>
    <w:rsid w:val="002A6463"/>
    <w:rsid w:val="002B15FA"/>
    <w:rsid w:val="002B17FD"/>
    <w:rsid w:val="002B2D3B"/>
    <w:rsid w:val="002C051D"/>
    <w:rsid w:val="002C0C15"/>
    <w:rsid w:val="002C3799"/>
    <w:rsid w:val="002C63F4"/>
    <w:rsid w:val="002D0A7A"/>
    <w:rsid w:val="002D47E6"/>
    <w:rsid w:val="002D4AFD"/>
    <w:rsid w:val="002D4BFB"/>
    <w:rsid w:val="002D5E7A"/>
    <w:rsid w:val="002E1544"/>
    <w:rsid w:val="002F17B9"/>
    <w:rsid w:val="002F1899"/>
    <w:rsid w:val="002F2CE7"/>
    <w:rsid w:val="002F336B"/>
    <w:rsid w:val="002F6CB0"/>
    <w:rsid w:val="003009C2"/>
    <w:rsid w:val="0030192F"/>
    <w:rsid w:val="0030224C"/>
    <w:rsid w:val="00303686"/>
    <w:rsid w:val="00305FDE"/>
    <w:rsid w:val="00306267"/>
    <w:rsid w:val="0030797D"/>
    <w:rsid w:val="00312349"/>
    <w:rsid w:val="00313E10"/>
    <w:rsid w:val="003140E1"/>
    <w:rsid w:val="00314D93"/>
    <w:rsid w:val="003160A3"/>
    <w:rsid w:val="003162BD"/>
    <w:rsid w:val="0031789A"/>
    <w:rsid w:val="0032120A"/>
    <w:rsid w:val="00323B50"/>
    <w:rsid w:val="00331B91"/>
    <w:rsid w:val="00334060"/>
    <w:rsid w:val="00340E14"/>
    <w:rsid w:val="00341E88"/>
    <w:rsid w:val="00343900"/>
    <w:rsid w:val="00345F17"/>
    <w:rsid w:val="00346DF0"/>
    <w:rsid w:val="00350C0F"/>
    <w:rsid w:val="003536AD"/>
    <w:rsid w:val="00353DE4"/>
    <w:rsid w:val="003542F9"/>
    <w:rsid w:val="0035501D"/>
    <w:rsid w:val="003551CB"/>
    <w:rsid w:val="00357508"/>
    <w:rsid w:val="00361D43"/>
    <w:rsid w:val="00362DDC"/>
    <w:rsid w:val="00363125"/>
    <w:rsid w:val="00364AF4"/>
    <w:rsid w:val="003657F2"/>
    <w:rsid w:val="003658CE"/>
    <w:rsid w:val="003659EC"/>
    <w:rsid w:val="00366348"/>
    <w:rsid w:val="0036763D"/>
    <w:rsid w:val="0037128A"/>
    <w:rsid w:val="00374819"/>
    <w:rsid w:val="003758D7"/>
    <w:rsid w:val="003762CE"/>
    <w:rsid w:val="00376916"/>
    <w:rsid w:val="00377271"/>
    <w:rsid w:val="00382102"/>
    <w:rsid w:val="00382144"/>
    <w:rsid w:val="00383265"/>
    <w:rsid w:val="003837AB"/>
    <w:rsid w:val="003854D1"/>
    <w:rsid w:val="00392F96"/>
    <w:rsid w:val="003A2E92"/>
    <w:rsid w:val="003A5581"/>
    <w:rsid w:val="003A609F"/>
    <w:rsid w:val="003A64E0"/>
    <w:rsid w:val="003B0F6F"/>
    <w:rsid w:val="003B154F"/>
    <w:rsid w:val="003B254D"/>
    <w:rsid w:val="003B3CCC"/>
    <w:rsid w:val="003B4241"/>
    <w:rsid w:val="003C1076"/>
    <w:rsid w:val="003C3155"/>
    <w:rsid w:val="003C37F9"/>
    <w:rsid w:val="003C58B5"/>
    <w:rsid w:val="003D017A"/>
    <w:rsid w:val="003D17DD"/>
    <w:rsid w:val="003D2E2E"/>
    <w:rsid w:val="003D34A4"/>
    <w:rsid w:val="003D4634"/>
    <w:rsid w:val="003D5782"/>
    <w:rsid w:val="003D5D92"/>
    <w:rsid w:val="003D688B"/>
    <w:rsid w:val="003E16CF"/>
    <w:rsid w:val="003E347B"/>
    <w:rsid w:val="003E77BC"/>
    <w:rsid w:val="003F0709"/>
    <w:rsid w:val="003F33CA"/>
    <w:rsid w:val="003F4310"/>
    <w:rsid w:val="003F47F0"/>
    <w:rsid w:val="003F77C9"/>
    <w:rsid w:val="003F7E27"/>
    <w:rsid w:val="0040555B"/>
    <w:rsid w:val="0040562C"/>
    <w:rsid w:val="00406BE1"/>
    <w:rsid w:val="00406FC8"/>
    <w:rsid w:val="004118E7"/>
    <w:rsid w:val="00411ED0"/>
    <w:rsid w:val="004122A0"/>
    <w:rsid w:val="00413AA3"/>
    <w:rsid w:val="00416C2F"/>
    <w:rsid w:val="00417A32"/>
    <w:rsid w:val="00417CFF"/>
    <w:rsid w:val="00420CA7"/>
    <w:rsid w:val="00421D94"/>
    <w:rsid w:val="004226A9"/>
    <w:rsid w:val="00424CBA"/>
    <w:rsid w:val="00426DE2"/>
    <w:rsid w:val="00430359"/>
    <w:rsid w:val="00432820"/>
    <w:rsid w:val="004340E9"/>
    <w:rsid w:val="00434479"/>
    <w:rsid w:val="00434A24"/>
    <w:rsid w:val="0043505E"/>
    <w:rsid w:val="00436F38"/>
    <w:rsid w:val="004377C1"/>
    <w:rsid w:val="00441736"/>
    <w:rsid w:val="0044318F"/>
    <w:rsid w:val="00445455"/>
    <w:rsid w:val="00446E6A"/>
    <w:rsid w:val="00450501"/>
    <w:rsid w:val="0045077A"/>
    <w:rsid w:val="004526FD"/>
    <w:rsid w:val="00453402"/>
    <w:rsid w:val="00454FB3"/>
    <w:rsid w:val="0045500B"/>
    <w:rsid w:val="004563C4"/>
    <w:rsid w:val="004577B1"/>
    <w:rsid w:val="00457953"/>
    <w:rsid w:val="004610A1"/>
    <w:rsid w:val="004655F1"/>
    <w:rsid w:val="00465929"/>
    <w:rsid w:val="00466420"/>
    <w:rsid w:val="00467218"/>
    <w:rsid w:val="00470546"/>
    <w:rsid w:val="004706B6"/>
    <w:rsid w:val="004719DA"/>
    <w:rsid w:val="00472D13"/>
    <w:rsid w:val="00473A04"/>
    <w:rsid w:val="00475B51"/>
    <w:rsid w:val="00490CC4"/>
    <w:rsid w:val="00491F3E"/>
    <w:rsid w:val="00492FE9"/>
    <w:rsid w:val="004930DA"/>
    <w:rsid w:val="004940DC"/>
    <w:rsid w:val="004A013C"/>
    <w:rsid w:val="004A18ED"/>
    <w:rsid w:val="004A2F79"/>
    <w:rsid w:val="004A37CA"/>
    <w:rsid w:val="004B06FF"/>
    <w:rsid w:val="004B0AA0"/>
    <w:rsid w:val="004B14FD"/>
    <w:rsid w:val="004B1BED"/>
    <w:rsid w:val="004B1DDD"/>
    <w:rsid w:val="004B3601"/>
    <w:rsid w:val="004B524D"/>
    <w:rsid w:val="004B6166"/>
    <w:rsid w:val="004B6ECE"/>
    <w:rsid w:val="004B713F"/>
    <w:rsid w:val="004C37E4"/>
    <w:rsid w:val="004D487F"/>
    <w:rsid w:val="004D7A55"/>
    <w:rsid w:val="004E075D"/>
    <w:rsid w:val="004E225D"/>
    <w:rsid w:val="004E3314"/>
    <w:rsid w:val="004E5032"/>
    <w:rsid w:val="004E6B10"/>
    <w:rsid w:val="004E6EF8"/>
    <w:rsid w:val="004F223E"/>
    <w:rsid w:val="004F308A"/>
    <w:rsid w:val="004F58B8"/>
    <w:rsid w:val="004F59CD"/>
    <w:rsid w:val="00502FA1"/>
    <w:rsid w:val="005042ED"/>
    <w:rsid w:val="005078DA"/>
    <w:rsid w:val="00512BCF"/>
    <w:rsid w:val="00512FA1"/>
    <w:rsid w:val="005168E4"/>
    <w:rsid w:val="00516B6E"/>
    <w:rsid w:val="00521054"/>
    <w:rsid w:val="005259C4"/>
    <w:rsid w:val="0052724A"/>
    <w:rsid w:val="00531A00"/>
    <w:rsid w:val="0053259A"/>
    <w:rsid w:val="005345EB"/>
    <w:rsid w:val="00535AC5"/>
    <w:rsid w:val="00535BDA"/>
    <w:rsid w:val="0053647C"/>
    <w:rsid w:val="00536780"/>
    <w:rsid w:val="00536C0B"/>
    <w:rsid w:val="0053742B"/>
    <w:rsid w:val="0054219A"/>
    <w:rsid w:val="005448E8"/>
    <w:rsid w:val="0055209F"/>
    <w:rsid w:val="00552BB1"/>
    <w:rsid w:val="00553A3B"/>
    <w:rsid w:val="00555368"/>
    <w:rsid w:val="005576D0"/>
    <w:rsid w:val="00562E17"/>
    <w:rsid w:val="005666B3"/>
    <w:rsid w:val="0056701E"/>
    <w:rsid w:val="00567130"/>
    <w:rsid w:val="00567B0E"/>
    <w:rsid w:val="00570173"/>
    <w:rsid w:val="00571AC5"/>
    <w:rsid w:val="00573183"/>
    <w:rsid w:val="005754E0"/>
    <w:rsid w:val="005855FE"/>
    <w:rsid w:val="00585D39"/>
    <w:rsid w:val="00587820"/>
    <w:rsid w:val="0059078D"/>
    <w:rsid w:val="005967DB"/>
    <w:rsid w:val="00596E0F"/>
    <w:rsid w:val="00597A72"/>
    <w:rsid w:val="005A1BF2"/>
    <w:rsid w:val="005B17CB"/>
    <w:rsid w:val="005B2067"/>
    <w:rsid w:val="005B676C"/>
    <w:rsid w:val="005B7D83"/>
    <w:rsid w:val="005C09DB"/>
    <w:rsid w:val="005C1FEA"/>
    <w:rsid w:val="005C2474"/>
    <w:rsid w:val="005C2D89"/>
    <w:rsid w:val="005C344E"/>
    <w:rsid w:val="005C4B2A"/>
    <w:rsid w:val="005C5597"/>
    <w:rsid w:val="005C5CD5"/>
    <w:rsid w:val="005D0361"/>
    <w:rsid w:val="005D2C6A"/>
    <w:rsid w:val="005D6A75"/>
    <w:rsid w:val="005D7598"/>
    <w:rsid w:val="005D75D7"/>
    <w:rsid w:val="005E011C"/>
    <w:rsid w:val="005E14EB"/>
    <w:rsid w:val="005E6BE1"/>
    <w:rsid w:val="005F1654"/>
    <w:rsid w:val="005F21FB"/>
    <w:rsid w:val="005F384B"/>
    <w:rsid w:val="005F4E56"/>
    <w:rsid w:val="006013D4"/>
    <w:rsid w:val="0060174D"/>
    <w:rsid w:val="00607247"/>
    <w:rsid w:val="00613A0D"/>
    <w:rsid w:val="00614E18"/>
    <w:rsid w:val="00617473"/>
    <w:rsid w:val="006237BD"/>
    <w:rsid w:val="0062484E"/>
    <w:rsid w:val="00624EDD"/>
    <w:rsid w:val="00630A50"/>
    <w:rsid w:val="00633E77"/>
    <w:rsid w:val="0063691F"/>
    <w:rsid w:val="00636DCA"/>
    <w:rsid w:val="00637658"/>
    <w:rsid w:val="00641ABD"/>
    <w:rsid w:val="006422D5"/>
    <w:rsid w:val="00647842"/>
    <w:rsid w:val="00650ED7"/>
    <w:rsid w:val="00653594"/>
    <w:rsid w:val="00653AFE"/>
    <w:rsid w:val="00654682"/>
    <w:rsid w:val="00654A3B"/>
    <w:rsid w:val="00654EB9"/>
    <w:rsid w:val="00656433"/>
    <w:rsid w:val="00656B57"/>
    <w:rsid w:val="00657CBB"/>
    <w:rsid w:val="006607CF"/>
    <w:rsid w:val="00661198"/>
    <w:rsid w:val="0066259D"/>
    <w:rsid w:val="006632A5"/>
    <w:rsid w:val="00665962"/>
    <w:rsid w:val="00666536"/>
    <w:rsid w:val="00666ADD"/>
    <w:rsid w:val="00667317"/>
    <w:rsid w:val="00673AAD"/>
    <w:rsid w:val="0067492E"/>
    <w:rsid w:val="00676A36"/>
    <w:rsid w:val="006830E9"/>
    <w:rsid w:val="00686027"/>
    <w:rsid w:val="00686412"/>
    <w:rsid w:val="006874E4"/>
    <w:rsid w:val="0068772D"/>
    <w:rsid w:val="00687DB0"/>
    <w:rsid w:val="00687EB3"/>
    <w:rsid w:val="00692FAE"/>
    <w:rsid w:val="0069507A"/>
    <w:rsid w:val="00695835"/>
    <w:rsid w:val="006A0951"/>
    <w:rsid w:val="006A18D6"/>
    <w:rsid w:val="006A34D3"/>
    <w:rsid w:val="006A4E34"/>
    <w:rsid w:val="006A7C02"/>
    <w:rsid w:val="006B277C"/>
    <w:rsid w:val="006B3C87"/>
    <w:rsid w:val="006B4299"/>
    <w:rsid w:val="006B6B8A"/>
    <w:rsid w:val="006C03AD"/>
    <w:rsid w:val="006C34C1"/>
    <w:rsid w:val="006C3C8C"/>
    <w:rsid w:val="006C6AC3"/>
    <w:rsid w:val="006C6BBF"/>
    <w:rsid w:val="006C7106"/>
    <w:rsid w:val="006D6862"/>
    <w:rsid w:val="006D7C5F"/>
    <w:rsid w:val="006D7FAB"/>
    <w:rsid w:val="006E06AB"/>
    <w:rsid w:val="006E234F"/>
    <w:rsid w:val="006E2866"/>
    <w:rsid w:val="006E4547"/>
    <w:rsid w:val="006E715A"/>
    <w:rsid w:val="00700338"/>
    <w:rsid w:val="00700430"/>
    <w:rsid w:val="00700E97"/>
    <w:rsid w:val="00701679"/>
    <w:rsid w:val="00705F5B"/>
    <w:rsid w:val="00706169"/>
    <w:rsid w:val="00706A09"/>
    <w:rsid w:val="00711346"/>
    <w:rsid w:val="00716E83"/>
    <w:rsid w:val="0071777A"/>
    <w:rsid w:val="00721925"/>
    <w:rsid w:val="00724CF3"/>
    <w:rsid w:val="0072606C"/>
    <w:rsid w:val="00726B0E"/>
    <w:rsid w:val="0072795F"/>
    <w:rsid w:val="00730164"/>
    <w:rsid w:val="00735A5B"/>
    <w:rsid w:val="007407F6"/>
    <w:rsid w:val="007440DE"/>
    <w:rsid w:val="00745B97"/>
    <w:rsid w:val="00745E3C"/>
    <w:rsid w:val="00747F59"/>
    <w:rsid w:val="007531D4"/>
    <w:rsid w:val="00753BF5"/>
    <w:rsid w:val="00754CCD"/>
    <w:rsid w:val="00760C8E"/>
    <w:rsid w:val="00760E87"/>
    <w:rsid w:val="0076222C"/>
    <w:rsid w:val="00763DBE"/>
    <w:rsid w:val="007661A7"/>
    <w:rsid w:val="00770B3F"/>
    <w:rsid w:val="00770E26"/>
    <w:rsid w:val="00772D4A"/>
    <w:rsid w:val="0077306B"/>
    <w:rsid w:val="00773661"/>
    <w:rsid w:val="00780089"/>
    <w:rsid w:val="0078059B"/>
    <w:rsid w:val="00782E46"/>
    <w:rsid w:val="00783141"/>
    <w:rsid w:val="00784260"/>
    <w:rsid w:val="00785065"/>
    <w:rsid w:val="0078666E"/>
    <w:rsid w:val="00792873"/>
    <w:rsid w:val="00792CD5"/>
    <w:rsid w:val="0079307F"/>
    <w:rsid w:val="007969D1"/>
    <w:rsid w:val="007A0084"/>
    <w:rsid w:val="007A0C77"/>
    <w:rsid w:val="007A1B66"/>
    <w:rsid w:val="007A6081"/>
    <w:rsid w:val="007A7DAE"/>
    <w:rsid w:val="007B0363"/>
    <w:rsid w:val="007B2FD1"/>
    <w:rsid w:val="007B5199"/>
    <w:rsid w:val="007B6922"/>
    <w:rsid w:val="007B6E20"/>
    <w:rsid w:val="007B7DB1"/>
    <w:rsid w:val="007C056A"/>
    <w:rsid w:val="007C15D2"/>
    <w:rsid w:val="007C1635"/>
    <w:rsid w:val="007C2923"/>
    <w:rsid w:val="007C2FF0"/>
    <w:rsid w:val="007C51FF"/>
    <w:rsid w:val="007C6B7B"/>
    <w:rsid w:val="007D063E"/>
    <w:rsid w:val="007D0F5E"/>
    <w:rsid w:val="007D10AE"/>
    <w:rsid w:val="007D2B08"/>
    <w:rsid w:val="007D7967"/>
    <w:rsid w:val="007E5DF4"/>
    <w:rsid w:val="007E67F4"/>
    <w:rsid w:val="007E68FD"/>
    <w:rsid w:val="007F10B7"/>
    <w:rsid w:val="007F19A4"/>
    <w:rsid w:val="007F66DA"/>
    <w:rsid w:val="007F69F0"/>
    <w:rsid w:val="007F6C5B"/>
    <w:rsid w:val="00802CEB"/>
    <w:rsid w:val="008045ED"/>
    <w:rsid w:val="00806F5F"/>
    <w:rsid w:val="00807EC9"/>
    <w:rsid w:val="008167D3"/>
    <w:rsid w:val="00825219"/>
    <w:rsid w:val="00827EDA"/>
    <w:rsid w:val="00835A6A"/>
    <w:rsid w:val="008371D7"/>
    <w:rsid w:val="008376B6"/>
    <w:rsid w:val="00837C67"/>
    <w:rsid w:val="00842BB6"/>
    <w:rsid w:val="008471EA"/>
    <w:rsid w:val="008513F9"/>
    <w:rsid w:val="0085151E"/>
    <w:rsid w:val="00855D3A"/>
    <w:rsid w:val="00856344"/>
    <w:rsid w:val="00861C1D"/>
    <w:rsid w:val="00862B2B"/>
    <w:rsid w:val="00862F55"/>
    <w:rsid w:val="008630A4"/>
    <w:rsid w:val="00863CFD"/>
    <w:rsid w:val="008652AE"/>
    <w:rsid w:val="00865B07"/>
    <w:rsid w:val="0087085E"/>
    <w:rsid w:val="0087582E"/>
    <w:rsid w:val="00881DC9"/>
    <w:rsid w:val="0088285F"/>
    <w:rsid w:val="00882C99"/>
    <w:rsid w:val="008849F9"/>
    <w:rsid w:val="00887402"/>
    <w:rsid w:val="00892770"/>
    <w:rsid w:val="008930E1"/>
    <w:rsid w:val="00894089"/>
    <w:rsid w:val="008946EF"/>
    <w:rsid w:val="00894999"/>
    <w:rsid w:val="00895F62"/>
    <w:rsid w:val="008A0834"/>
    <w:rsid w:val="008A0931"/>
    <w:rsid w:val="008A4322"/>
    <w:rsid w:val="008A7CF7"/>
    <w:rsid w:val="008B0B90"/>
    <w:rsid w:val="008B374F"/>
    <w:rsid w:val="008B57C3"/>
    <w:rsid w:val="008B6C90"/>
    <w:rsid w:val="008B7855"/>
    <w:rsid w:val="008B7EB5"/>
    <w:rsid w:val="008C0A42"/>
    <w:rsid w:val="008C20CF"/>
    <w:rsid w:val="008C2EE4"/>
    <w:rsid w:val="008C528D"/>
    <w:rsid w:val="008D32B3"/>
    <w:rsid w:val="008D3560"/>
    <w:rsid w:val="008D6980"/>
    <w:rsid w:val="008D7CCA"/>
    <w:rsid w:val="008E302A"/>
    <w:rsid w:val="008E4201"/>
    <w:rsid w:val="008F0BEE"/>
    <w:rsid w:val="008F1A4E"/>
    <w:rsid w:val="008F363C"/>
    <w:rsid w:val="008F47D7"/>
    <w:rsid w:val="008F4A0C"/>
    <w:rsid w:val="008F6634"/>
    <w:rsid w:val="008F6C8F"/>
    <w:rsid w:val="008F6D7C"/>
    <w:rsid w:val="008F7561"/>
    <w:rsid w:val="0090005F"/>
    <w:rsid w:val="0090120E"/>
    <w:rsid w:val="00901403"/>
    <w:rsid w:val="0090744D"/>
    <w:rsid w:val="00910603"/>
    <w:rsid w:val="00911352"/>
    <w:rsid w:val="00914C7E"/>
    <w:rsid w:val="00914CBB"/>
    <w:rsid w:val="009177C4"/>
    <w:rsid w:val="0092026C"/>
    <w:rsid w:val="0092163E"/>
    <w:rsid w:val="00922B38"/>
    <w:rsid w:val="0092556B"/>
    <w:rsid w:val="00927EFD"/>
    <w:rsid w:val="00930EBE"/>
    <w:rsid w:val="00931971"/>
    <w:rsid w:val="0093345F"/>
    <w:rsid w:val="0094008B"/>
    <w:rsid w:val="00943C12"/>
    <w:rsid w:val="009442F0"/>
    <w:rsid w:val="0094575C"/>
    <w:rsid w:val="00946538"/>
    <w:rsid w:val="00946691"/>
    <w:rsid w:val="009468F1"/>
    <w:rsid w:val="00947FED"/>
    <w:rsid w:val="00952399"/>
    <w:rsid w:val="009524A3"/>
    <w:rsid w:val="0095254F"/>
    <w:rsid w:val="00954595"/>
    <w:rsid w:val="00955294"/>
    <w:rsid w:val="00955831"/>
    <w:rsid w:val="009572E0"/>
    <w:rsid w:val="009602B6"/>
    <w:rsid w:val="00961ACE"/>
    <w:rsid w:val="00962BD4"/>
    <w:rsid w:val="009678E2"/>
    <w:rsid w:val="00970A31"/>
    <w:rsid w:val="00971603"/>
    <w:rsid w:val="00973489"/>
    <w:rsid w:val="00976F3C"/>
    <w:rsid w:val="00982ED2"/>
    <w:rsid w:val="0098423C"/>
    <w:rsid w:val="009874E5"/>
    <w:rsid w:val="0099074F"/>
    <w:rsid w:val="00991743"/>
    <w:rsid w:val="00993A2E"/>
    <w:rsid w:val="00993FCD"/>
    <w:rsid w:val="00997386"/>
    <w:rsid w:val="00997BFD"/>
    <w:rsid w:val="009A135D"/>
    <w:rsid w:val="009A1F4C"/>
    <w:rsid w:val="009A33F2"/>
    <w:rsid w:val="009A47C4"/>
    <w:rsid w:val="009A679A"/>
    <w:rsid w:val="009A785C"/>
    <w:rsid w:val="009A7A1D"/>
    <w:rsid w:val="009A7D9A"/>
    <w:rsid w:val="009B047D"/>
    <w:rsid w:val="009B1E48"/>
    <w:rsid w:val="009B2E96"/>
    <w:rsid w:val="009B4D7F"/>
    <w:rsid w:val="009B70F5"/>
    <w:rsid w:val="009B7171"/>
    <w:rsid w:val="009C0741"/>
    <w:rsid w:val="009C1528"/>
    <w:rsid w:val="009D0DA9"/>
    <w:rsid w:val="009D1185"/>
    <w:rsid w:val="009D2111"/>
    <w:rsid w:val="009D453A"/>
    <w:rsid w:val="009D5976"/>
    <w:rsid w:val="009D5C10"/>
    <w:rsid w:val="009E4C8C"/>
    <w:rsid w:val="009E7D68"/>
    <w:rsid w:val="009F089B"/>
    <w:rsid w:val="009F3A0D"/>
    <w:rsid w:val="009F579E"/>
    <w:rsid w:val="00A001EC"/>
    <w:rsid w:val="00A02381"/>
    <w:rsid w:val="00A02596"/>
    <w:rsid w:val="00A04923"/>
    <w:rsid w:val="00A05923"/>
    <w:rsid w:val="00A06A8D"/>
    <w:rsid w:val="00A12189"/>
    <w:rsid w:val="00A12F3F"/>
    <w:rsid w:val="00A14F23"/>
    <w:rsid w:val="00A23481"/>
    <w:rsid w:val="00A26252"/>
    <w:rsid w:val="00A3083A"/>
    <w:rsid w:val="00A34290"/>
    <w:rsid w:val="00A34F93"/>
    <w:rsid w:val="00A4009B"/>
    <w:rsid w:val="00A401CE"/>
    <w:rsid w:val="00A43D44"/>
    <w:rsid w:val="00A50B76"/>
    <w:rsid w:val="00A57AEB"/>
    <w:rsid w:val="00A57CCF"/>
    <w:rsid w:val="00A656DD"/>
    <w:rsid w:val="00A7141A"/>
    <w:rsid w:val="00A71BCA"/>
    <w:rsid w:val="00A72556"/>
    <w:rsid w:val="00A72919"/>
    <w:rsid w:val="00A75DFF"/>
    <w:rsid w:val="00A76849"/>
    <w:rsid w:val="00A80F74"/>
    <w:rsid w:val="00A83F70"/>
    <w:rsid w:val="00A86CBC"/>
    <w:rsid w:val="00A8786A"/>
    <w:rsid w:val="00A906F3"/>
    <w:rsid w:val="00A9382C"/>
    <w:rsid w:val="00A94939"/>
    <w:rsid w:val="00A97EE5"/>
    <w:rsid w:val="00AA0BA4"/>
    <w:rsid w:val="00AA17EF"/>
    <w:rsid w:val="00AA19DF"/>
    <w:rsid w:val="00AA2EE3"/>
    <w:rsid w:val="00AA3E56"/>
    <w:rsid w:val="00AA6AFE"/>
    <w:rsid w:val="00AA767D"/>
    <w:rsid w:val="00AB26B4"/>
    <w:rsid w:val="00AB5BF4"/>
    <w:rsid w:val="00AC20D4"/>
    <w:rsid w:val="00AC523B"/>
    <w:rsid w:val="00AD1050"/>
    <w:rsid w:val="00AD3C6D"/>
    <w:rsid w:val="00AD5251"/>
    <w:rsid w:val="00AD543D"/>
    <w:rsid w:val="00AD57F8"/>
    <w:rsid w:val="00AD5C8B"/>
    <w:rsid w:val="00AD7724"/>
    <w:rsid w:val="00AE21BE"/>
    <w:rsid w:val="00AE76DE"/>
    <w:rsid w:val="00AF2C7F"/>
    <w:rsid w:val="00AF424A"/>
    <w:rsid w:val="00AF5550"/>
    <w:rsid w:val="00AF5793"/>
    <w:rsid w:val="00AF78FB"/>
    <w:rsid w:val="00B0461E"/>
    <w:rsid w:val="00B069F7"/>
    <w:rsid w:val="00B0789B"/>
    <w:rsid w:val="00B07C94"/>
    <w:rsid w:val="00B10691"/>
    <w:rsid w:val="00B11B86"/>
    <w:rsid w:val="00B12CD0"/>
    <w:rsid w:val="00B21B12"/>
    <w:rsid w:val="00B2238D"/>
    <w:rsid w:val="00B24C03"/>
    <w:rsid w:val="00B25B08"/>
    <w:rsid w:val="00B26FB3"/>
    <w:rsid w:val="00B305EB"/>
    <w:rsid w:val="00B30D64"/>
    <w:rsid w:val="00B36FF8"/>
    <w:rsid w:val="00B40764"/>
    <w:rsid w:val="00B41B63"/>
    <w:rsid w:val="00B42E8F"/>
    <w:rsid w:val="00B450CA"/>
    <w:rsid w:val="00B53CA0"/>
    <w:rsid w:val="00B5498D"/>
    <w:rsid w:val="00B54A8C"/>
    <w:rsid w:val="00B6225E"/>
    <w:rsid w:val="00B64C5C"/>
    <w:rsid w:val="00B66C98"/>
    <w:rsid w:val="00B7182C"/>
    <w:rsid w:val="00B73D73"/>
    <w:rsid w:val="00B7729C"/>
    <w:rsid w:val="00B80450"/>
    <w:rsid w:val="00B83182"/>
    <w:rsid w:val="00B83206"/>
    <w:rsid w:val="00B84402"/>
    <w:rsid w:val="00B85A2D"/>
    <w:rsid w:val="00B87ED2"/>
    <w:rsid w:val="00B900FF"/>
    <w:rsid w:val="00B937ED"/>
    <w:rsid w:val="00B93B20"/>
    <w:rsid w:val="00B94B9B"/>
    <w:rsid w:val="00BA369C"/>
    <w:rsid w:val="00BA479B"/>
    <w:rsid w:val="00BA6836"/>
    <w:rsid w:val="00BA7676"/>
    <w:rsid w:val="00BA7863"/>
    <w:rsid w:val="00BB0060"/>
    <w:rsid w:val="00BB029E"/>
    <w:rsid w:val="00BB3757"/>
    <w:rsid w:val="00BB6B23"/>
    <w:rsid w:val="00BB7CAD"/>
    <w:rsid w:val="00BC07AF"/>
    <w:rsid w:val="00BC4100"/>
    <w:rsid w:val="00BC6052"/>
    <w:rsid w:val="00BC6239"/>
    <w:rsid w:val="00BD041C"/>
    <w:rsid w:val="00BD7177"/>
    <w:rsid w:val="00BE2116"/>
    <w:rsid w:val="00BE21CF"/>
    <w:rsid w:val="00BE3A26"/>
    <w:rsid w:val="00BE4C83"/>
    <w:rsid w:val="00BE798D"/>
    <w:rsid w:val="00BF3AF9"/>
    <w:rsid w:val="00BF5433"/>
    <w:rsid w:val="00BF5A67"/>
    <w:rsid w:val="00C00984"/>
    <w:rsid w:val="00C02296"/>
    <w:rsid w:val="00C02AEF"/>
    <w:rsid w:val="00C044D8"/>
    <w:rsid w:val="00C04610"/>
    <w:rsid w:val="00C04E86"/>
    <w:rsid w:val="00C05C82"/>
    <w:rsid w:val="00C12676"/>
    <w:rsid w:val="00C16854"/>
    <w:rsid w:val="00C2337D"/>
    <w:rsid w:val="00C23C8F"/>
    <w:rsid w:val="00C266F7"/>
    <w:rsid w:val="00C26902"/>
    <w:rsid w:val="00C271AD"/>
    <w:rsid w:val="00C27E55"/>
    <w:rsid w:val="00C343DE"/>
    <w:rsid w:val="00C348DF"/>
    <w:rsid w:val="00C35D87"/>
    <w:rsid w:val="00C36CA5"/>
    <w:rsid w:val="00C415EA"/>
    <w:rsid w:val="00C42A05"/>
    <w:rsid w:val="00C4426B"/>
    <w:rsid w:val="00C476D4"/>
    <w:rsid w:val="00C504AB"/>
    <w:rsid w:val="00C52872"/>
    <w:rsid w:val="00C52EFC"/>
    <w:rsid w:val="00C53C4B"/>
    <w:rsid w:val="00C55456"/>
    <w:rsid w:val="00C57915"/>
    <w:rsid w:val="00C62EAD"/>
    <w:rsid w:val="00C6595E"/>
    <w:rsid w:val="00C66C81"/>
    <w:rsid w:val="00C66DC6"/>
    <w:rsid w:val="00C724B4"/>
    <w:rsid w:val="00C72C9A"/>
    <w:rsid w:val="00C72E35"/>
    <w:rsid w:val="00C82B5E"/>
    <w:rsid w:val="00C84418"/>
    <w:rsid w:val="00C857B3"/>
    <w:rsid w:val="00C90F66"/>
    <w:rsid w:val="00C914AF"/>
    <w:rsid w:val="00C92AD9"/>
    <w:rsid w:val="00C94217"/>
    <w:rsid w:val="00C9489F"/>
    <w:rsid w:val="00CA07D7"/>
    <w:rsid w:val="00CA3B70"/>
    <w:rsid w:val="00CA4AF9"/>
    <w:rsid w:val="00CA574C"/>
    <w:rsid w:val="00CA5BE9"/>
    <w:rsid w:val="00CA5E15"/>
    <w:rsid w:val="00CA61F0"/>
    <w:rsid w:val="00CA6D20"/>
    <w:rsid w:val="00CB25C9"/>
    <w:rsid w:val="00CC0898"/>
    <w:rsid w:val="00CC151E"/>
    <w:rsid w:val="00CC1DBF"/>
    <w:rsid w:val="00CC20ED"/>
    <w:rsid w:val="00CC5EE9"/>
    <w:rsid w:val="00CC651B"/>
    <w:rsid w:val="00CD2B43"/>
    <w:rsid w:val="00CD3289"/>
    <w:rsid w:val="00CD3BA7"/>
    <w:rsid w:val="00CD5959"/>
    <w:rsid w:val="00CE3725"/>
    <w:rsid w:val="00CE3BDD"/>
    <w:rsid w:val="00CE45E0"/>
    <w:rsid w:val="00CE7AEE"/>
    <w:rsid w:val="00CE7E49"/>
    <w:rsid w:val="00CF061F"/>
    <w:rsid w:val="00CF0B09"/>
    <w:rsid w:val="00CF597F"/>
    <w:rsid w:val="00CF5ED0"/>
    <w:rsid w:val="00CF76EB"/>
    <w:rsid w:val="00D01147"/>
    <w:rsid w:val="00D030DD"/>
    <w:rsid w:val="00D05CF5"/>
    <w:rsid w:val="00D0656F"/>
    <w:rsid w:val="00D12C15"/>
    <w:rsid w:val="00D15F44"/>
    <w:rsid w:val="00D1616C"/>
    <w:rsid w:val="00D169DD"/>
    <w:rsid w:val="00D17F87"/>
    <w:rsid w:val="00D20A5B"/>
    <w:rsid w:val="00D211EE"/>
    <w:rsid w:val="00D21E82"/>
    <w:rsid w:val="00D2421C"/>
    <w:rsid w:val="00D25AA6"/>
    <w:rsid w:val="00D3191C"/>
    <w:rsid w:val="00D3741D"/>
    <w:rsid w:val="00D439FA"/>
    <w:rsid w:val="00D5024A"/>
    <w:rsid w:val="00D51916"/>
    <w:rsid w:val="00D531AF"/>
    <w:rsid w:val="00D5480F"/>
    <w:rsid w:val="00D57903"/>
    <w:rsid w:val="00D57CEC"/>
    <w:rsid w:val="00D612A3"/>
    <w:rsid w:val="00D633A5"/>
    <w:rsid w:val="00D64479"/>
    <w:rsid w:val="00D64DF4"/>
    <w:rsid w:val="00D722BE"/>
    <w:rsid w:val="00D73117"/>
    <w:rsid w:val="00D736C2"/>
    <w:rsid w:val="00D770F3"/>
    <w:rsid w:val="00D801DD"/>
    <w:rsid w:val="00D80748"/>
    <w:rsid w:val="00D82F66"/>
    <w:rsid w:val="00D8325D"/>
    <w:rsid w:val="00D85353"/>
    <w:rsid w:val="00D856F4"/>
    <w:rsid w:val="00D85F92"/>
    <w:rsid w:val="00D86A36"/>
    <w:rsid w:val="00D87999"/>
    <w:rsid w:val="00D93808"/>
    <w:rsid w:val="00D94303"/>
    <w:rsid w:val="00D978CC"/>
    <w:rsid w:val="00DA07B6"/>
    <w:rsid w:val="00DA0E85"/>
    <w:rsid w:val="00DA33E5"/>
    <w:rsid w:val="00DA344E"/>
    <w:rsid w:val="00DA38D2"/>
    <w:rsid w:val="00DA597F"/>
    <w:rsid w:val="00DA7368"/>
    <w:rsid w:val="00DB074C"/>
    <w:rsid w:val="00DB546A"/>
    <w:rsid w:val="00DB6C6D"/>
    <w:rsid w:val="00DB7535"/>
    <w:rsid w:val="00DC00F2"/>
    <w:rsid w:val="00DC369F"/>
    <w:rsid w:val="00DC5CF2"/>
    <w:rsid w:val="00DC7261"/>
    <w:rsid w:val="00DC79E6"/>
    <w:rsid w:val="00DD142A"/>
    <w:rsid w:val="00DD19A3"/>
    <w:rsid w:val="00DD2030"/>
    <w:rsid w:val="00DD298D"/>
    <w:rsid w:val="00DD33B3"/>
    <w:rsid w:val="00DD3A45"/>
    <w:rsid w:val="00DD7319"/>
    <w:rsid w:val="00DE505D"/>
    <w:rsid w:val="00DE5311"/>
    <w:rsid w:val="00DE60A2"/>
    <w:rsid w:val="00DE6961"/>
    <w:rsid w:val="00DE69CD"/>
    <w:rsid w:val="00DE6B29"/>
    <w:rsid w:val="00DF0811"/>
    <w:rsid w:val="00DF1540"/>
    <w:rsid w:val="00DF1C5E"/>
    <w:rsid w:val="00DF558E"/>
    <w:rsid w:val="00DF6638"/>
    <w:rsid w:val="00DF7629"/>
    <w:rsid w:val="00E029FF"/>
    <w:rsid w:val="00E030B3"/>
    <w:rsid w:val="00E059BA"/>
    <w:rsid w:val="00E100B7"/>
    <w:rsid w:val="00E102F4"/>
    <w:rsid w:val="00E1112C"/>
    <w:rsid w:val="00E11F92"/>
    <w:rsid w:val="00E14884"/>
    <w:rsid w:val="00E14ADF"/>
    <w:rsid w:val="00E1544A"/>
    <w:rsid w:val="00E16D24"/>
    <w:rsid w:val="00E17D69"/>
    <w:rsid w:val="00E20239"/>
    <w:rsid w:val="00E2103F"/>
    <w:rsid w:val="00E23B46"/>
    <w:rsid w:val="00E23BEF"/>
    <w:rsid w:val="00E3063D"/>
    <w:rsid w:val="00E30F37"/>
    <w:rsid w:val="00E31358"/>
    <w:rsid w:val="00E3163A"/>
    <w:rsid w:val="00E336E5"/>
    <w:rsid w:val="00E41CF7"/>
    <w:rsid w:val="00E4221B"/>
    <w:rsid w:val="00E42822"/>
    <w:rsid w:val="00E474A7"/>
    <w:rsid w:val="00E51B05"/>
    <w:rsid w:val="00E51D87"/>
    <w:rsid w:val="00E53BB9"/>
    <w:rsid w:val="00E545D7"/>
    <w:rsid w:val="00E55111"/>
    <w:rsid w:val="00E56083"/>
    <w:rsid w:val="00E56FAF"/>
    <w:rsid w:val="00E5738F"/>
    <w:rsid w:val="00E57806"/>
    <w:rsid w:val="00E60066"/>
    <w:rsid w:val="00E65B0A"/>
    <w:rsid w:val="00E66425"/>
    <w:rsid w:val="00E738C9"/>
    <w:rsid w:val="00E741E7"/>
    <w:rsid w:val="00E75DDD"/>
    <w:rsid w:val="00E76F56"/>
    <w:rsid w:val="00E84979"/>
    <w:rsid w:val="00E91C1F"/>
    <w:rsid w:val="00E923BB"/>
    <w:rsid w:val="00E94029"/>
    <w:rsid w:val="00E94CE1"/>
    <w:rsid w:val="00EA1B00"/>
    <w:rsid w:val="00EA4E7D"/>
    <w:rsid w:val="00EA67A9"/>
    <w:rsid w:val="00EB1EB4"/>
    <w:rsid w:val="00EB5A7B"/>
    <w:rsid w:val="00EC3D58"/>
    <w:rsid w:val="00EC4138"/>
    <w:rsid w:val="00EC5992"/>
    <w:rsid w:val="00EC59DB"/>
    <w:rsid w:val="00EC6DD4"/>
    <w:rsid w:val="00ED05F2"/>
    <w:rsid w:val="00ED1C35"/>
    <w:rsid w:val="00ED3388"/>
    <w:rsid w:val="00ED3A56"/>
    <w:rsid w:val="00ED3FE4"/>
    <w:rsid w:val="00ED439A"/>
    <w:rsid w:val="00ED6082"/>
    <w:rsid w:val="00ED752D"/>
    <w:rsid w:val="00EE599B"/>
    <w:rsid w:val="00EE7096"/>
    <w:rsid w:val="00EF6F55"/>
    <w:rsid w:val="00F01044"/>
    <w:rsid w:val="00F02BEB"/>
    <w:rsid w:val="00F0326D"/>
    <w:rsid w:val="00F03DF0"/>
    <w:rsid w:val="00F04377"/>
    <w:rsid w:val="00F076A8"/>
    <w:rsid w:val="00F10365"/>
    <w:rsid w:val="00F1303E"/>
    <w:rsid w:val="00F134A6"/>
    <w:rsid w:val="00F14276"/>
    <w:rsid w:val="00F15BEB"/>
    <w:rsid w:val="00F2081D"/>
    <w:rsid w:val="00F21BDA"/>
    <w:rsid w:val="00F23A83"/>
    <w:rsid w:val="00F23EF3"/>
    <w:rsid w:val="00F24D14"/>
    <w:rsid w:val="00F309A3"/>
    <w:rsid w:val="00F30CE7"/>
    <w:rsid w:val="00F31EED"/>
    <w:rsid w:val="00F41172"/>
    <w:rsid w:val="00F429AF"/>
    <w:rsid w:val="00F441D1"/>
    <w:rsid w:val="00F447F8"/>
    <w:rsid w:val="00F44928"/>
    <w:rsid w:val="00F46CA2"/>
    <w:rsid w:val="00F4746D"/>
    <w:rsid w:val="00F503AF"/>
    <w:rsid w:val="00F54C6C"/>
    <w:rsid w:val="00F579F2"/>
    <w:rsid w:val="00F639BA"/>
    <w:rsid w:val="00F70DD0"/>
    <w:rsid w:val="00F72337"/>
    <w:rsid w:val="00F73921"/>
    <w:rsid w:val="00F748D8"/>
    <w:rsid w:val="00F762A0"/>
    <w:rsid w:val="00F800C0"/>
    <w:rsid w:val="00F81063"/>
    <w:rsid w:val="00F82A74"/>
    <w:rsid w:val="00F82B0D"/>
    <w:rsid w:val="00F87F81"/>
    <w:rsid w:val="00F91671"/>
    <w:rsid w:val="00F94272"/>
    <w:rsid w:val="00F94E8F"/>
    <w:rsid w:val="00F96146"/>
    <w:rsid w:val="00F97E7C"/>
    <w:rsid w:val="00FA21AA"/>
    <w:rsid w:val="00FA36E1"/>
    <w:rsid w:val="00FB1A03"/>
    <w:rsid w:val="00FB2943"/>
    <w:rsid w:val="00FB788A"/>
    <w:rsid w:val="00FB7F12"/>
    <w:rsid w:val="00FC2681"/>
    <w:rsid w:val="00FC2F13"/>
    <w:rsid w:val="00FC7E50"/>
    <w:rsid w:val="00FD0327"/>
    <w:rsid w:val="00FD2C5B"/>
    <w:rsid w:val="00FD61AE"/>
    <w:rsid w:val="00FD6930"/>
    <w:rsid w:val="00FD6B3D"/>
    <w:rsid w:val="00FE413E"/>
    <w:rsid w:val="00FE4E53"/>
    <w:rsid w:val="00FE7F72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94"/>
    <w:rPr>
      <w:sz w:val="24"/>
      <w:szCs w:val="24"/>
    </w:rPr>
  </w:style>
  <w:style w:type="paragraph" w:styleId="Heading1">
    <w:name w:val="heading 1"/>
    <w:basedOn w:val="Normal"/>
    <w:next w:val="Normal"/>
    <w:qFormat/>
    <w:rsid w:val="0065359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53594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653594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5359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653594"/>
    <w:pPr>
      <w:keepNext/>
      <w:ind w:firstLine="72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53594"/>
    <w:pPr>
      <w:keepNext/>
      <w:ind w:left="144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653594"/>
    <w:pPr>
      <w:keepNext/>
      <w:ind w:left="216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53594"/>
    <w:pPr>
      <w:keepNext/>
      <w:ind w:left="3600" w:firstLine="7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53594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653594"/>
    <w:pPr>
      <w:ind w:left="720"/>
    </w:pPr>
    <w:rPr>
      <w:b/>
      <w:bCs/>
      <w:i/>
      <w:iCs/>
    </w:rPr>
  </w:style>
  <w:style w:type="paragraph" w:styleId="BodyTextIndent2">
    <w:name w:val="Body Text Indent 2"/>
    <w:basedOn w:val="Normal"/>
    <w:rsid w:val="00653594"/>
    <w:pPr>
      <w:ind w:left="1440"/>
    </w:pPr>
  </w:style>
  <w:style w:type="paragraph" w:styleId="BodyTextIndent3">
    <w:name w:val="Body Text Indent 3"/>
    <w:basedOn w:val="Normal"/>
    <w:rsid w:val="00653594"/>
    <w:pPr>
      <w:ind w:left="1440"/>
    </w:pPr>
    <w:rPr>
      <w:b/>
      <w:bCs/>
      <w:i/>
      <w:iCs/>
    </w:rPr>
  </w:style>
  <w:style w:type="character" w:styleId="Strong">
    <w:name w:val="Strong"/>
    <w:uiPriority w:val="22"/>
    <w:qFormat/>
    <w:rsid w:val="00653594"/>
    <w:rPr>
      <w:b/>
      <w:bCs/>
    </w:rPr>
  </w:style>
  <w:style w:type="paragraph" w:styleId="NormalWeb">
    <w:name w:val="Normal (Web)"/>
    <w:basedOn w:val="Normal"/>
    <w:uiPriority w:val="99"/>
    <w:rsid w:val="00653594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653594"/>
    <w:pPr>
      <w:jc w:val="center"/>
    </w:pPr>
    <w:rPr>
      <w:b/>
      <w:szCs w:val="20"/>
    </w:rPr>
  </w:style>
  <w:style w:type="paragraph" w:styleId="BodyText">
    <w:name w:val="Body Text"/>
    <w:basedOn w:val="Normal"/>
    <w:rsid w:val="00653594"/>
    <w:pPr>
      <w:jc w:val="center"/>
    </w:pPr>
    <w:rPr>
      <w:rFonts w:ascii="Trebuchet MS" w:hAnsi="Trebuchet MS"/>
      <w:b/>
      <w:bCs/>
    </w:rPr>
  </w:style>
  <w:style w:type="paragraph" w:styleId="HTMLPreformatted">
    <w:name w:val="HTML Preformatted"/>
    <w:basedOn w:val="Normal"/>
    <w:rsid w:val="00653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653594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6535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0174D"/>
    <w:rPr>
      <w:rFonts w:ascii="Tahoma" w:hAnsi="Tahoma" w:cs="Tahoma"/>
      <w:sz w:val="16"/>
      <w:szCs w:val="16"/>
    </w:rPr>
  </w:style>
  <w:style w:type="character" w:styleId="Hyperlink">
    <w:name w:val="Hyperlink"/>
    <w:rsid w:val="00CC151E"/>
    <w:rPr>
      <w:color w:val="0000FF"/>
      <w:u w:val="single"/>
    </w:rPr>
  </w:style>
  <w:style w:type="paragraph" w:customStyle="1" w:styleId="msolistparagraph0">
    <w:name w:val="msolistparagraph"/>
    <w:basedOn w:val="Normal"/>
    <w:rsid w:val="00CC151E"/>
    <w:pPr>
      <w:ind w:left="720"/>
    </w:pPr>
    <w:rPr>
      <w:rFonts w:ascii="Calibri" w:hAnsi="Calibri"/>
      <w:sz w:val="22"/>
      <w:szCs w:val="22"/>
    </w:rPr>
  </w:style>
  <w:style w:type="paragraph" w:customStyle="1" w:styleId="ecxmsonormal">
    <w:name w:val="ecxmsonormal"/>
    <w:basedOn w:val="Normal"/>
    <w:rsid w:val="00961ACE"/>
    <w:pPr>
      <w:spacing w:before="100" w:beforeAutospacing="1" w:after="100" w:afterAutospacing="1"/>
    </w:pPr>
    <w:rPr>
      <w:rFonts w:eastAsia="Calibri"/>
    </w:rPr>
  </w:style>
  <w:style w:type="character" w:customStyle="1" w:styleId="yiv2075117796misspelled">
    <w:name w:val="yiv2075117796misspelled"/>
    <w:basedOn w:val="DefaultParagraphFont"/>
    <w:rsid w:val="00865B07"/>
  </w:style>
  <w:style w:type="paragraph" w:styleId="ListParagraph">
    <w:name w:val="List Paragraph"/>
    <w:basedOn w:val="Normal"/>
    <w:uiPriority w:val="34"/>
    <w:qFormat/>
    <w:rsid w:val="001D3CA0"/>
    <w:pPr>
      <w:ind w:left="720"/>
    </w:pPr>
  </w:style>
  <w:style w:type="table" w:styleId="TableClassic3">
    <w:name w:val="Table Classic 3"/>
    <w:basedOn w:val="TableNormal"/>
    <w:rsid w:val="00201C1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01C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01C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01C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CA5E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5E15"/>
    <w:rPr>
      <w:sz w:val="24"/>
      <w:szCs w:val="24"/>
    </w:rPr>
  </w:style>
  <w:style w:type="character" w:customStyle="1" w:styleId="spelle">
    <w:name w:val="spelle"/>
    <w:basedOn w:val="DefaultParagraphFont"/>
    <w:rsid w:val="00E059BA"/>
  </w:style>
  <w:style w:type="character" w:styleId="FollowedHyperlink">
    <w:name w:val="FollowedHyperlink"/>
    <w:basedOn w:val="DefaultParagraphFont"/>
    <w:rsid w:val="00230E2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63C8"/>
    <w:rPr>
      <w:color w:val="808080"/>
    </w:rPr>
  </w:style>
  <w:style w:type="character" w:styleId="Emphasis">
    <w:name w:val="Emphasis"/>
    <w:basedOn w:val="DefaultParagraphFont"/>
    <w:uiPriority w:val="20"/>
    <w:qFormat/>
    <w:rsid w:val="00B11B86"/>
    <w:rPr>
      <w:i/>
      <w:iCs/>
    </w:rPr>
  </w:style>
  <w:style w:type="character" w:customStyle="1" w:styleId="apple-converted-space">
    <w:name w:val="apple-converted-space"/>
    <w:basedOn w:val="DefaultParagraphFont"/>
    <w:rsid w:val="0071777A"/>
  </w:style>
  <w:style w:type="character" w:customStyle="1" w:styleId="highlightcell">
    <w:name w:val="highlightcell"/>
    <w:basedOn w:val="DefaultParagraphFont"/>
    <w:rsid w:val="0071777A"/>
  </w:style>
  <w:style w:type="paragraph" w:styleId="PlainText">
    <w:name w:val="Plain Text"/>
    <w:basedOn w:val="Normal"/>
    <w:link w:val="PlainTextChar"/>
    <w:uiPriority w:val="99"/>
    <w:unhideWhenUsed/>
    <w:rsid w:val="007E68FD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68FD"/>
    <w:rPr>
      <w:rFonts w:ascii="Calibri" w:eastAsiaTheme="minorHAnsi" w:hAnsi="Calibri" w:cs="Consolas"/>
      <w:sz w:val="22"/>
      <w:szCs w:val="21"/>
    </w:rPr>
  </w:style>
  <w:style w:type="character" w:customStyle="1" w:styleId="il">
    <w:name w:val="il"/>
    <w:basedOn w:val="DefaultParagraphFont"/>
    <w:rsid w:val="00A4009B"/>
  </w:style>
  <w:style w:type="character" w:customStyle="1" w:styleId="Heading3Char">
    <w:name w:val="Heading 3 Char"/>
    <w:basedOn w:val="DefaultParagraphFont"/>
    <w:link w:val="Heading3"/>
    <w:rsid w:val="00DD2030"/>
    <w:rPr>
      <w:b/>
      <w:bCs/>
      <w:sz w:val="28"/>
      <w:szCs w:val="24"/>
    </w:rPr>
  </w:style>
  <w:style w:type="character" w:customStyle="1" w:styleId="gd">
    <w:name w:val="gd"/>
    <w:basedOn w:val="DefaultParagraphFont"/>
    <w:rsid w:val="00773661"/>
  </w:style>
  <w:style w:type="character" w:customStyle="1" w:styleId="ams">
    <w:name w:val="ams"/>
    <w:basedOn w:val="DefaultParagraphFont"/>
    <w:rsid w:val="00346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9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4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8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0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20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2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67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41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3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31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19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73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35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10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93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7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A380-6514-4659-8B78-9CFC584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899 Committee Meeting</vt:lpstr>
    </vt:vector>
  </TitlesOfParts>
  <Company>SC&amp;H Group, LLC.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899 Committee Meeting</dc:title>
  <dc:creator>Mary &amp; Ed Hubner</dc:creator>
  <cp:lastModifiedBy>Louise Hellwig</cp:lastModifiedBy>
  <cp:revision>2</cp:revision>
  <cp:lastPrinted>2025-02-12T23:05:00Z</cp:lastPrinted>
  <dcterms:created xsi:type="dcterms:W3CDTF">2025-12-07T18:22:00Z</dcterms:created>
  <dcterms:modified xsi:type="dcterms:W3CDTF">2025-12-07T18:22:00Z</dcterms:modified>
</cp:coreProperties>
</file>